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3743"/>
        <w:gridCol w:w="2526"/>
        <w:gridCol w:w="2549"/>
        <w:gridCol w:w="567"/>
      </w:tblGrid>
      <w:tr w:rsidR="00BF0F66" w:rsidRPr="00BF0F66" w:rsidTr="00FD0682">
        <w:trPr>
          <w:trHeight w:val="148"/>
        </w:trPr>
        <w:tc>
          <w:tcPr>
            <w:tcW w:w="3743" w:type="dxa"/>
          </w:tcPr>
          <w:p w:rsidR="00BF0F66" w:rsidRPr="008174D7" w:rsidRDefault="00CB5B6E" w:rsidP="008174D7">
            <w:pPr>
              <w:jc w:val="center"/>
              <w:rPr>
                <w:rFonts w:ascii="Calibri" w:eastAsia="Calibri" w:hAnsi="Calibri" w:cs="Ali_K_Samik"/>
                <w:strike/>
                <w:color w:val="000000" w:themeColor="text1"/>
                <w:sz w:val="40"/>
                <w:szCs w:val="40"/>
                <w:vertAlign w:val="superscript"/>
                <w:lang w:bidi="ar-IQ"/>
              </w:rPr>
            </w:pPr>
            <w:bookmarkStart w:id="0" w:name="_GoBack"/>
            <w:bookmarkEnd w:id="0"/>
            <w:r>
              <w:rPr>
                <w:rFonts w:ascii="Calibri" w:eastAsia="Calibri" w:hAnsi="Calibri" w:cs="Ali_K_Samik"/>
                <w:strike/>
                <w:color w:val="000000" w:themeColor="text1"/>
                <w:sz w:val="40"/>
                <w:szCs w:val="40"/>
                <w:vertAlign w:val="superscript"/>
                <w:lang w:bidi="ar-IQ"/>
              </w:rPr>
              <w:t>0</w:t>
            </w:r>
          </w:p>
        </w:tc>
        <w:tc>
          <w:tcPr>
            <w:tcW w:w="2526" w:type="dxa"/>
            <w:vAlign w:val="bottom"/>
          </w:tcPr>
          <w:p w:rsidR="005040DA" w:rsidRPr="00BF0F66" w:rsidRDefault="005040D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ثرؤفيسؤر</w:t>
            </w:r>
          </w:p>
        </w:tc>
        <w:tc>
          <w:tcPr>
            <w:tcW w:w="2549" w:type="dxa"/>
            <w:vAlign w:val="bottom"/>
          </w:tcPr>
          <w:p w:rsidR="005040DA" w:rsidRPr="00BF0F66" w:rsidRDefault="005040DA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د . ارسن موسى رشيد</w:t>
            </w:r>
          </w:p>
        </w:tc>
        <w:tc>
          <w:tcPr>
            <w:tcW w:w="567" w:type="dxa"/>
          </w:tcPr>
          <w:p w:rsidR="005040DA" w:rsidRPr="00BF0F66" w:rsidRDefault="009D015E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1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BF0F66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</w:t>
            </w:r>
          </w:p>
        </w:tc>
        <w:tc>
          <w:tcPr>
            <w:tcW w:w="2526" w:type="dxa"/>
            <w:vAlign w:val="bottom"/>
          </w:tcPr>
          <w:p w:rsidR="005040DA" w:rsidRPr="00BF0F66" w:rsidRDefault="005040D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ثرؤفيسؤر</w:t>
            </w:r>
          </w:p>
        </w:tc>
        <w:tc>
          <w:tcPr>
            <w:tcW w:w="2549" w:type="dxa"/>
            <w:vAlign w:val="bottom"/>
          </w:tcPr>
          <w:p w:rsidR="005040DA" w:rsidRPr="00BF0F66" w:rsidRDefault="005040DA" w:rsidP="00675B2E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د</w:t>
            </w:r>
            <w:r w:rsidR="00675B2E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خليل على مراد</w:t>
            </w:r>
          </w:p>
        </w:tc>
        <w:tc>
          <w:tcPr>
            <w:tcW w:w="567" w:type="dxa"/>
          </w:tcPr>
          <w:p w:rsidR="005040DA" w:rsidRPr="00BF0F66" w:rsidRDefault="009D015E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2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5040DA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0</w:t>
            </w:r>
          </w:p>
        </w:tc>
        <w:tc>
          <w:tcPr>
            <w:tcW w:w="2526" w:type="dxa"/>
            <w:vAlign w:val="bottom"/>
          </w:tcPr>
          <w:p w:rsidR="005040DA" w:rsidRPr="00BF0F66" w:rsidRDefault="005040D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ثرؤفيسؤر</w:t>
            </w:r>
          </w:p>
        </w:tc>
        <w:tc>
          <w:tcPr>
            <w:tcW w:w="2549" w:type="dxa"/>
            <w:vAlign w:val="bottom"/>
          </w:tcPr>
          <w:p w:rsidR="005040DA" w:rsidRPr="00BF0F66" w:rsidRDefault="005040DA" w:rsidP="00675B2E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. </w:t>
            </w:r>
            <w:r w:rsidR="00675B2E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سعدى </w:t>
            </w:r>
            <w:r w:rsidR="00675B2E" w:rsidRPr="00BF0F66">
              <w:rPr>
                <w:rFonts w:cs="Ali-A-Samik" w:hint="cs"/>
                <w:color w:val="000000" w:themeColor="text1"/>
                <w:sz w:val="24"/>
                <w:szCs w:val="24"/>
                <w:rtl/>
                <w:lang w:bidi="ar-IQ"/>
              </w:rPr>
              <w:t>عثمان</w:t>
            </w:r>
            <w:r w:rsidR="00675B2E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حسين</w:t>
            </w:r>
          </w:p>
        </w:tc>
        <w:tc>
          <w:tcPr>
            <w:tcW w:w="567" w:type="dxa"/>
          </w:tcPr>
          <w:p w:rsidR="005040DA" w:rsidRPr="00BF0F66" w:rsidRDefault="009D015E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3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5040DA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0</w:t>
            </w:r>
          </w:p>
        </w:tc>
        <w:tc>
          <w:tcPr>
            <w:tcW w:w="2526" w:type="dxa"/>
            <w:vAlign w:val="bottom"/>
          </w:tcPr>
          <w:p w:rsidR="005040DA" w:rsidRPr="00BF0F66" w:rsidRDefault="005040D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ثرؤفيسؤر</w:t>
            </w:r>
          </w:p>
        </w:tc>
        <w:tc>
          <w:tcPr>
            <w:tcW w:w="2549" w:type="dxa"/>
            <w:vAlign w:val="bottom"/>
          </w:tcPr>
          <w:p w:rsidR="005040DA" w:rsidRPr="00BF0F66" w:rsidRDefault="005040DA" w:rsidP="00675B2E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. </w:t>
            </w:r>
            <w:r w:rsidR="00675B2E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أحمد عبدالعزيز محمود</w:t>
            </w:r>
          </w:p>
        </w:tc>
        <w:tc>
          <w:tcPr>
            <w:tcW w:w="567" w:type="dxa"/>
          </w:tcPr>
          <w:p w:rsidR="005040DA" w:rsidRPr="00BF0F66" w:rsidRDefault="009D015E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4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5040DA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4</w:t>
            </w:r>
          </w:p>
        </w:tc>
        <w:tc>
          <w:tcPr>
            <w:tcW w:w="2526" w:type="dxa"/>
            <w:vAlign w:val="bottom"/>
          </w:tcPr>
          <w:p w:rsidR="005040DA" w:rsidRPr="00BF0F66" w:rsidRDefault="005040D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ثرؤفيسؤر</w:t>
            </w:r>
          </w:p>
        </w:tc>
        <w:tc>
          <w:tcPr>
            <w:tcW w:w="2549" w:type="dxa"/>
            <w:vAlign w:val="bottom"/>
          </w:tcPr>
          <w:p w:rsidR="005040DA" w:rsidRPr="00BF0F66" w:rsidRDefault="005040DA" w:rsidP="00675B2E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. </w:t>
            </w:r>
            <w:r w:rsidR="00675B2E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قادر محمد حسن</w:t>
            </w:r>
          </w:p>
        </w:tc>
        <w:tc>
          <w:tcPr>
            <w:tcW w:w="567" w:type="dxa"/>
          </w:tcPr>
          <w:p w:rsidR="005040DA" w:rsidRPr="00BF0F66" w:rsidRDefault="009D015E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5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5040DA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</w:t>
            </w:r>
          </w:p>
        </w:tc>
        <w:tc>
          <w:tcPr>
            <w:tcW w:w="2526" w:type="dxa"/>
            <w:vAlign w:val="bottom"/>
          </w:tcPr>
          <w:p w:rsidR="005040DA" w:rsidRPr="00BF0F66" w:rsidRDefault="005040D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ثرؤفيسؤر</w:t>
            </w:r>
          </w:p>
        </w:tc>
        <w:tc>
          <w:tcPr>
            <w:tcW w:w="2549" w:type="dxa"/>
            <w:vAlign w:val="bottom"/>
          </w:tcPr>
          <w:p w:rsidR="005040DA" w:rsidRPr="00BF0F66" w:rsidRDefault="005040DA" w:rsidP="00675B2E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. </w:t>
            </w:r>
            <w:r w:rsidR="00675B2E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ئاكؤ بورهان محمد</w:t>
            </w:r>
          </w:p>
        </w:tc>
        <w:tc>
          <w:tcPr>
            <w:tcW w:w="567" w:type="dxa"/>
          </w:tcPr>
          <w:p w:rsidR="005040DA" w:rsidRPr="00BF0F66" w:rsidRDefault="009D015E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6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5040DA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7</w:t>
            </w:r>
          </w:p>
        </w:tc>
        <w:tc>
          <w:tcPr>
            <w:tcW w:w="2526" w:type="dxa"/>
            <w:vAlign w:val="bottom"/>
          </w:tcPr>
          <w:p w:rsidR="005040DA" w:rsidRPr="00BF0F66" w:rsidRDefault="005040D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ثرؤفيسؤر</w:t>
            </w:r>
          </w:p>
        </w:tc>
        <w:tc>
          <w:tcPr>
            <w:tcW w:w="2549" w:type="dxa"/>
            <w:vAlign w:val="bottom"/>
          </w:tcPr>
          <w:p w:rsidR="005040DA" w:rsidRPr="00BF0F66" w:rsidRDefault="005040DA" w:rsidP="009166A0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 . </w:t>
            </w:r>
            <w:r w:rsidR="00675B2E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فائزة </w:t>
            </w:r>
            <w:r w:rsidR="009166A0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محمد</w:t>
            </w:r>
            <w:r w:rsidR="00675B2E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عزت </w:t>
            </w:r>
          </w:p>
        </w:tc>
        <w:tc>
          <w:tcPr>
            <w:tcW w:w="567" w:type="dxa"/>
          </w:tcPr>
          <w:p w:rsidR="005040DA" w:rsidRPr="00BF0F66" w:rsidRDefault="009D015E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7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5040DA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</w:t>
            </w:r>
          </w:p>
        </w:tc>
        <w:tc>
          <w:tcPr>
            <w:tcW w:w="2526" w:type="dxa"/>
            <w:vAlign w:val="bottom"/>
          </w:tcPr>
          <w:p w:rsidR="005040DA" w:rsidRPr="00BF0F66" w:rsidRDefault="005040D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ثرؤفيسؤر</w:t>
            </w:r>
          </w:p>
        </w:tc>
        <w:tc>
          <w:tcPr>
            <w:tcW w:w="2549" w:type="dxa"/>
            <w:vAlign w:val="bottom"/>
          </w:tcPr>
          <w:p w:rsidR="005040DA" w:rsidRPr="00BF0F66" w:rsidRDefault="005040DA" w:rsidP="00675B2E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. </w:t>
            </w:r>
            <w:r w:rsidR="00675B2E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إسماعيل محمد حصاف</w:t>
            </w:r>
          </w:p>
        </w:tc>
        <w:tc>
          <w:tcPr>
            <w:tcW w:w="567" w:type="dxa"/>
          </w:tcPr>
          <w:p w:rsidR="005040DA" w:rsidRPr="00BF0F66" w:rsidRDefault="009D015E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8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5040DA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4</w:t>
            </w:r>
          </w:p>
        </w:tc>
        <w:tc>
          <w:tcPr>
            <w:tcW w:w="2526" w:type="dxa"/>
            <w:vAlign w:val="bottom"/>
          </w:tcPr>
          <w:p w:rsidR="005040DA" w:rsidRPr="00BF0F66" w:rsidRDefault="005040DA" w:rsidP="009545E6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ثرؤفيسؤر</w:t>
            </w:r>
          </w:p>
        </w:tc>
        <w:tc>
          <w:tcPr>
            <w:tcW w:w="2549" w:type="dxa"/>
            <w:vAlign w:val="bottom"/>
          </w:tcPr>
          <w:p w:rsidR="005040DA" w:rsidRPr="00BF0F66" w:rsidRDefault="009545E6" w:rsidP="00675B2E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. </w:t>
            </w:r>
            <w:r w:rsidR="00675B2E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احمد ميرزا  ميرزا</w:t>
            </w:r>
          </w:p>
        </w:tc>
        <w:tc>
          <w:tcPr>
            <w:tcW w:w="567" w:type="dxa"/>
          </w:tcPr>
          <w:p w:rsidR="005040DA" w:rsidRPr="00BF0F66" w:rsidRDefault="009D015E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9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5040DA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5</w:t>
            </w:r>
          </w:p>
        </w:tc>
        <w:tc>
          <w:tcPr>
            <w:tcW w:w="2526" w:type="dxa"/>
            <w:vAlign w:val="bottom"/>
          </w:tcPr>
          <w:p w:rsidR="005040DA" w:rsidRPr="00BF0F66" w:rsidRDefault="005040D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ثرؤفيسؤر</w:t>
            </w:r>
          </w:p>
        </w:tc>
        <w:tc>
          <w:tcPr>
            <w:tcW w:w="2549" w:type="dxa"/>
            <w:vAlign w:val="bottom"/>
          </w:tcPr>
          <w:p w:rsidR="005040DA" w:rsidRPr="00BF0F66" w:rsidRDefault="009545E6" w:rsidP="00675B2E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 . </w:t>
            </w:r>
            <w:r w:rsidR="00675B2E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حكيم أحمد مام بكر</w:t>
            </w:r>
          </w:p>
        </w:tc>
        <w:tc>
          <w:tcPr>
            <w:tcW w:w="567" w:type="dxa"/>
          </w:tcPr>
          <w:p w:rsidR="005040DA" w:rsidRPr="00BF0F66" w:rsidRDefault="009D015E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10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5040DA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6</w:t>
            </w:r>
          </w:p>
        </w:tc>
        <w:tc>
          <w:tcPr>
            <w:tcW w:w="2526" w:type="dxa"/>
            <w:vAlign w:val="bottom"/>
          </w:tcPr>
          <w:p w:rsidR="005040DA" w:rsidRPr="00BF0F66" w:rsidRDefault="005040DA" w:rsidP="0053106E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ثرؤفيسؤر</w:t>
            </w:r>
          </w:p>
        </w:tc>
        <w:tc>
          <w:tcPr>
            <w:tcW w:w="2549" w:type="dxa"/>
            <w:vAlign w:val="bottom"/>
          </w:tcPr>
          <w:p w:rsidR="005040DA" w:rsidRPr="00BF0F66" w:rsidRDefault="009545E6" w:rsidP="00675B2E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د.</w:t>
            </w:r>
            <w:r w:rsidR="00675B2E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نيشتمان بشير محمد</w:t>
            </w:r>
          </w:p>
        </w:tc>
        <w:tc>
          <w:tcPr>
            <w:tcW w:w="567" w:type="dxa"/>
          </w:tcPr>
          <w:p w:rsidR="005040DA" w:rsidRPr="00BF0F66" w:rsidRDefault="009D015E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11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5040DA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</w:t>
            </w:r>
          </w:p>
        </w:tc>
        <w:tc>
          <w:tcPr>
            <w:tcW w:w="2526" w:type="dxa"/>
            <w:vAlign w:val="bottom"/>
          </w:tcPr>
          <w:p w:rsidR="005040DA" w:rsidRPr="00BF0F66" w:rsidRDefault="00675B2E" w:rsidP="00675B2E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ثرؤفيسؤر</w:t>
            </w:r>
          </w:p>
        </w:tc>
        <w:tc>
          <w:tcPr>
            <w:tcW w:w="2549" w:type="dxa"/>
            <w:vAlign w:val="bottom"/>
          </w:tcPr>
          <w:p w:rsidR="005040DA" w:rsidRPr="00BF0F66" w:rsidRDefault="005040DA" w:rsidP="00675B2E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. </w:t>
            </w:r>
            <w:r w:rsidR="00675B2E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مهدى محمد قادر</w:t>
            </w:r>
          </w:p>
        </w:tc>
        <w:tc>
          <w:tcPr>
            <w:tcW w:w="567" w:type="dxa"/>
          </w:tcPr>
          <w:p w:rsidR="005040DA" w:rsidRPr="00BF0F66" w:rsidRDefault="009D015E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12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084C94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5</w:t>
            </w:r>
          </w:p>
        </w:tc>
        <w:tc>
          <w:tcPr>
            <w:tcW w:w="2526" w:type="dxa"/>
            <w:vAlign w:val="bottom"/>
          </w:tcPr>
          <w:p w:rsidR="00084C94" w:rsidRPr="00BF0F66" w:rsidRDefault="00084C94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ثرؤفيسؤرى ياريدةدةر</w:t>
            </w:r>
          </w:p>
        </w:tc>
        <w:tc>
          <w:tcPr>
            <w:tcW w:w="2549" w:type="dxa"/>
            <w:vAlign w:val="bottom"/>
          </w:tcPr>
          <w:p w:rsidR="00084C94" w:rsidRPr="00BF0F66" w:rsidRDefault="00084C94" w:rsidP="00675B2E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. </w:t>
            </w:r>
            <w:r w:rsidR="00675B2E" w:rsidRPr="00BF0F66">
              <w:rPr>
                <w:rFonts w:cs="Ali-A-Samik" w:hint="cs"/>
                <w:color w:val="000000" w:themeColor="text1"/>
                <w:sz w:val="24"/>
                <w:szCs w:val="24"/>
                <w:rtl/>
                <w:lang w:bidi="ar-IQ"/>
              </w:rPr>
              <w:t>عثمان أحمد محمد علي</w:t>
            </w:r>
          </w:p>
        </w:tc>
        <w:tc>
          <w:tcPr>
            <w:tcW w:w="567" w:type="dxa"/>
          </w:tcPr>
          <w:p w:rsidR="00084C94" w:rsidRPr="00BF0F66" w:rsidRDefault="009D015E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13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084C94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0</w:t>
            </w:r>
          </w:p>
        </w:tc>
        <w:tc>
          <w:tcPr>
            <w:tcW w:w="2526" w:type="dxa"/>
            <w:vAlign w:val="bottom"/>
          </w:tcPr>
          <w:p w:rsidR="00084C94" w:rsidRPr="00BF0F66" w:rsidRDefault="00084C94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ثرؤفيسؤرى ياريدةدةر</w:t>
            </w:r>
          </w:p>
        </w:tc>
        <w:tc>
          <w:tcPr>
            <w:tcW w:w="2549" w:type="dxa"/>
            <w:vAlign w:val="bottom"/>
          </w:tcPr>
          <w:p w:rsidR="00084C94" w:rsidRPr="00BF0F66" w:rsidRDefault="00084C94" w:rsidP="00675B2E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. </w:t>
            </w:r>
            <w:r w:rsidR="00675B2E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ئوميد ابراهيم جؤزةلي</w:t>
            </w:r>
          </w:p>
        </w:tc>
        <w:tc>
          <w:tcPr>
            <w:tcW w:w="567" w:type="dxa"/>
          </w:tcPr>
          <w:p w:rsidR="00084C94" w:rsidRPr="00BF0F66" w:rsidRDefault="009D015E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14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084C94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10</w:t>
            </w:r>
          </w:p>
        </w:tc>
        <w:tc>
          <w:tcPr>
            <w:tcW w:w="2526" w:type="dxa"/>
            <w:vAlign w:val="bottom"/>
          </w:tcPr>
          <w:p w:rsidR="00084C94" w:rsidRPr="00BF0F66" w:rsidRDefault="00084C94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ثرؤفيسؤرى ياريدةدةر</w:t>
            </w:r>
          </w:p>
        </w:tc>
        <w:tc>
          <w:tcPr>
            <w:tcW w:w="2549" w:type="dxa"/>
            <w:vAlign w:val="bottom"/>
          </w:tcPr>
          <w:p w:rsidR="00084C94" w:rsidRPr="00BF0F66" w:rsidRDefault="00084C94" w:rsidP="00675B2E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. </w:t>
            </w:r>
            <w:r w:rsidR="00675B2E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محمد عبدالله كاكةسوور</w:t>
            </w:r>
          </w:p>
        </w:tc>
        <w:tc>
          <w:tcPr>
            <w:tcW w:w="567" w:type="dxa"/>
          </w:tcPr>
          <w:p w:rsidR="00084C94" w:rsidRPr="00BF0F66" w:rsidRDefault="009D015E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15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084C94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5</w:t>
            </w:r>
          </w:p>
        </w:tc>
        <w:tc>
          <w:tcPr>
            <w:tcW w:w="2526" w:type="dxa"/>
            <w:vAlign w:val="bottom"/>
          </w:tcPr>
          <w:p w:rsidR="00084C94" w:rsidRPr="00BF0F66" w:rsidRDefault="00084C94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ثرؤفيسؤرى ياريدةدةر</w:t>
            </w:r>
          </w:p>
        </w:tc>
        <w:tc>
          <w:tcPr>
            <w:tcW w:w="2549" w:type="dxa"/>
            <w:vAlign w:val="bottom"/>
          </w:tcPr>
          <w:p w:rsidR="00084C94" w:rsidRPr="00BF0F66" w:rsidRDefault="00084C94" w:rsidP="00404777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. ئازاد عوبيَد </w:t>
            </w:r>
            <w:r w:rsidR="00404777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ص</w:t>
            </w: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الَح</w:t>
            </w:r>
          </w:p>
        </w:tc>
        <w:tc>
          <w:tcPr>
            <w:tcW w:w="567" w:type="dxa"/>
          </w:tcPr>
          <w:p w:rsidR="00084C94" w:rsidRPr="00BF0F66" w:rsidRDefault="009D015E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16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084C94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5</w:t>
            </w:r>
          </w:p>
        </w:tc>
        <w:tc>
          <w:tcPr>
            <w:tcW w:w="2526" w:type="dxa"/>
            <w:vAlign w:val="bottom"/>
          </w:tcPr>
          <w:p w:rsidR="00084C94" w:rsidRPr="00BF0F66" w:rsidRDefault="009F6520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ثرؤفيسؤرى ياريدةدةر</w:t>
            </w:r>
          </w:p>
        </w:tc>
        <w:tc>
          <w:tcPr>
            <w:tcW w:w="2549" w:type="dxa"/>
            <w:vAlign w:val="bottom"/>
          </w:tcPr>
          <w:p w:rsidR="00084C94" w:rsidRPr="00BF0F66" w:rsidRDefault="009F6520" w:rsidP="009F646A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م. </w:t>
            </w:r>
            <w:r w:rsidR="00084C94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رابعة فتاح شيَخ محمد</w:t>
            </w:r>
          </w:p>
        </w:tc>
        <w:tc>
          <w:tcPr>
            <w:tcW w:w="567" w:type="dxa"/>
          </w:tcPr>
          <w:p w:rsidR="00084C94" w:rsidRPr="00BF0F66" w:rsidRDefault="009D015E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17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BF0F66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1</w:t>
            </w:r>
          </w:p>
        </w:tc>
        <w:tc>
          <w:tcPr>
            <w:tcW w:w="2526" w:type="dxa"/>
            <w:vAlign w:val="bottom"/>
          </w:tcPr>
          <w:p w:rsidR="00084C94" w:rsidRPr="00BF0F66" w:rsidRDefault="009F6520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ثرؤفيسؤرى ياريدةدةر</w:t>
            </w:r>
          </w:p>
        </w:tc>
        <w:tc>
          <w:tcPr>
            <w:tcW w:w="2549" w:type="dxa"/>
            <w:vAlign w:val="bottom"/>
          </w:tcPr>
          <w:p w:rsidR="00084C94" w:rsidRPr="00BF0F66" w:rsidRDefault="009F6520" w:rsidP="009F6520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م. </w:t>
            </w:r>
            <w:r w:rsidR="001A5B2E" w:rsidRPr="00BF0F66">
              <w:rPr>
                <w:rFonts w:cs="Ali-A-Samik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كلثومه </w:t>
            </w:r>
            <w:r w:rsidRPr="00BF0F66">
              <w:rPr>
                <w:rFonts w:cs="Ali-A-Samik" w:hint="cs"/>
                <w:color w:val="000000" w:themeColor="text1"/>
                <w:sz w:val="26"/>
                <w:szCs w:val="26"/>
                <w:rtl/>
                <w:lang w:bidi="ar-IQ"/>
              </w:rPr>
              <w:t>جميل عبدالواحد</w:t>
            </w: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567" w:type="dxa"/>
          </w:tcPr>
          <w:p w:rsidR="00084C94" w:rsidRPr="00BF0F66" w:rsidRDefault="009D015E" w:rsidP="00A1629F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="00A1629F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8</w:t>
            </w: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084C94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3</w:t>
            </w:r>
          </w:p>
        </w:tc>
        <w:tc>
          <w:tcPr>
            <w:tcW w:w="2526" w:type="dxa"/>
            <w:vAlign w:val="bottom"/>
          </w:tcPr>
          <w:p w:rsidR="00084C94" w:rsidRPr="00BF0F66" w:rsidRDefault="00084C94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مامؤستا</w:t>
            </w:r>
          </w:p>
        </w:tc>
        <w:tc>
          <w:tcPr>
            <w:tcW w:w="2549" w:type="dxa"/>
            <w:vAlign w:val="bottom"/>
          </w:tcPr>
          <w:p w:rsidR="00084C94" w:rsidRPr="00BF0F66" w:rsidRDefault="009F6520" w:rsidP="009F646A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د. على عادل حسين</w:t>
            </w:r>
          </w:p>
        </w:tc>
        <w:tc>
          <w:tcPr>
            <w:tcW w:w="567" w:type="dxa"/>
          </w:tcPr>
          <w:p w:rsidR="00084C94" w:rsidRPr="00BF0F66" w:rsidRDefault="00687C11" w:rsidP="00A1629F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19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460D78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19</w:t>
            </w:r>
          </w:p>
        </w:tc>
        <w:tc>
          <w:tcPr>
            <w:tcW w:w="2526" w:type="dxa"/>
            <w:vAlign w:val="bottom"/>
          </w:tcPr>
          <w:p w:rsidR="00460D78" w:rsidRPr="00BF0F66" w:rsidRDefault="00460D78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مامؤستا</w:t>
            </w:r>
          </w:p>
        </w:tc>
        <w:tc>
          <w:tcPr>
            <w:tcW w:w="2549" w:type="dxa"/>
            <w:vAlign w:val="bottom"/>
          </w:tcPr>
          <w:p w:rsidR="00460D78" w:rsidRPr="00BF0F66" w:rsidRDefault="009F6520" w:rsidP="009F646A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د. شهلة برهان عبدالله</w:t>
            </w:r>
          </w:p>
        </w:tc>
        <w:tc>
          <w:tcPr>
            <w:tcW w:w="567" w:type="dxa"/>
          </w:tcPr>
          <w:p w:rsidR="00460D78" w:rsidRPr="00BF0F66" w:rsidRDefault="009D015E" w:rsidP="00A1629F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="00687C11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0</w:t>
            </w: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460D78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0</w:t>
            </w:r>
          </w:p>
        </w:tc>
        <w:tc>
          <w:tcPr>
            <w:tcW w:w="2526" w:type="dxa"/>
            <w:vAlign w:val="bottom"/>
          </w:tcPr>
          <w:p w:rsidR="00460D78" w:rsidRPr="00BF0F66" w:rsidRDefault="00460D78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مامؤستا</w:t>
            </w:r>
          </w:p>
        </w:tc>
        <w:tc>
          <w:tcPr>
            <w:tcW w:w="2549" w:type="dxa"/>
            <w:vAlign w:val="bottom"/>
          </w:tcPr>
          <w:p w:rsidR="00460D78" w:rsidRPr="00BF0F66" w:rsidRDefault="009F6520" w:rsidP="009F6520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. عزيز حسن عزيز </w:t>
            </w:r>
          </w:p>
        </w:tc>
        <w:tc>
          <w:tcPr>
            <w:tcW w:w="567" w:type="dxa"/>
          </w:tcPr>
          <w:p w:rsidR="00460D78" w:rsidRPr="00BF0F66" w:rsidRDefault="009D015E" w:rsidP="00A1629F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="00687C11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460D78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5</w:t>
            </w:r>
          </w:p>
        </w:tc>
        <w:tc>
          <w:tcPr>
            <w:tcW w:w="2526" w:type="dxa"/>
            <w:vAlign w:val="bottom"/>
          </w:tcPr>
          <w:p w:rsidR="00460D78" w:rsidRPr="00BF0F66" w:rsidRDefault="00460D78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مامؤستا</w:t>
            </w:r>
          </w:p>
        </w:tc>
        <w:tc>
          <w:tcPr>
            <w:tcW w:w="2549" w:type="dxa"/>
            <w:vAlign w:val="bottom"/>
          </w:tcPr>
          <w:p w:rsidR="00460D78" w:rsidRPr="00BF0F66" w:rsidRDefault="009F6520" w:rsidP="00CE482D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. </w:t>
            </w:r>
            <w:r w:rsidR="00CE482D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فرسةت زبير</w:t>
            </w:r>
          </w:p>
        </w:tc>
        <w:tc>
          <w:tcPr>
            <w:tcW w:w="567" w:type="dxa"/>
          </w:tcPr>
          <w:p w:rsidR="00460D78" w:rsidRPr="00BF0F66" w:rsidRDefault="00687C11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22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CE482D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8</w:t>
            </w:r>
          </w:p>
        </w:tc>
        <w:tc>
          <w:tcPr>
            <w:tcW w:w="2526" w:type="dxa"/>
            <w:vAlign w:val="bottom"/>
          </w:tcPr>
          <w:p w:rsidR="00CE482D" w:rsidRPr="00BF0F66" w:rsidRDefault="00CE482D" w:rsidP="00CE482D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مامؤستا</w:t>
            </w:r>
          </w:p>
        </w:tc>
        <w:tc>
          <w:tcPr>
            <w:tcW w:w="2549" w:type="dxa"/>
            <w:vAlign w:val="bottom"/>
          </w:tcPr>
          <w:p w:rsidR="00CE482D" w:rsidRPr="00BF0F66" w:rsidRDefault="00CE482D" w:rsidP="009F6520">
            <w:pPr>
              <w:bidi/>
              <w:rPr>
                <w:rFonts w:cs="Ali_K_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د.</w:t>
            </w:r>
            <w:r w:rsidRPr="00BF0F66">
              <w:rPr>
                <w:rFonts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موسى محمد خضر</w:t>
            </w:r>
          </w:p>
        </w:tc>
        <w:tc>
          <w:tcPr>
            <w:tcW w:w="567" w:type="dxa"/>
          </w:tcPr>
          <w:p w:rsidR="00CE482D" w:rsidRPr="00BF0F66" w:rsidRDefault="00987EC1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460D78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0</w:t>
            </w:r>
          </w:p>
        </w:tc>
        <w:tc>
          <w:tcPr>
            <w:tcW w:w="2526" w:type="dxa"/>
            <w:vAlign w:val="bottom"/>
          </w:tcPr>
          <w:p w:rsidR="00CE482D" w:rsidRPr="00BF0F66" w:rsidRDefault="00460D78" w:rsidP="00CE482D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مامؤستا</w:t>
            </w:r>
          </w:p>
        </w:tc>
        <w:tc>
          <w:tcPr>
            <w:tcW w:w="2549" w:type="dxa"/>
            <w:vAlign w:val="bottom"/>
          </w:tcPr>
          <w:p w:rsidR="00460D78" w:rsidRPr="00BF0F66" w:rsidRDefault="00137BC4" w:rsidP="009F6520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. </w:t>
            </w:r>
            <w:r w:rsidR="009F6520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ليَر فرحان إسماعيل </w:t>
            </w:r>
          </w:p>
        </w:tc>
        <w:tc>
          <w:tcPr>
            <w:tcW w:w="567" w:type="dxa"/>
          </w:tcPr>
          <w:p w:rsidR="00460D78" w:rsidRPr="00BF0F66" w:rsidRDefault="00987EC1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24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460D78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5</w:t>
            </w:r>
          </w:p>
        </w:tc>
        <w:tc>
          <w:tcPr>
            <w:tcW w:w="2526" w:type="dxa"/>
            <w:vAlign w:val="bottom"/>
          </w:tcPr>
          <w:p w:rsidR="00460D78" w:rsidRPr="00BF0F66" w:rsidRDefault="00460D78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مامؤستا</w:t>
            </w:r>
          </w:p>
        </w:tc>
        <w:tc>
          <w:tcPr>
            <w:tcW w:w="2549" w:type="dxa"/>
            <w:vAlign w:val="bottom"/>
          </w:tcPr>
          <w:p w:rsidR="00460D78" w:rsidRPr="00BF0F66" w:rsidRDefault="00460D78" w:rsidP="009F6520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د.</w:t>
            </w:r>
            <w:r w:rsidR="009F6520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. </w:t>
            </w:r>
            <w:r w:rsidR="009F6520" w:rsidRPr="00BF0F66">
              <w:rPr>
                <w:rFonts w:cs="Ali-A-Samik" w:hint="cs"/>
                <w:color w:val="000000" w:themeColor="text1"/>
                <w:sz w:val="24"/>
                <w:szCs w:val="24"/>
                <w:rtl/>
                <w:lang w:bidi="ar-IQ"/>
              </w:rPr>
              <w:t>كوثر إسماعيل حسين</w:t>
            </w: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567" w:type="dxa"/>
          </w:tcPr>
          <w:p w:rsidR="00460D78" w:rsidRPr="00BF0F66" w:rsidRDefault="00987EC1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25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460D78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lastRenderedPageBreak/>
              <w:t>15</w:t>
            </w:r>
          </w:p>
        </w:tc>
        <w:tc>
          <w:tcPr>
            <w:tcW w:w="2526" w:type="dxa"/>
            <w:vAlign w:val="bottom"/>
          </w:tcPr>
          <w:p w:rsidR="00460D78" w:rsidRPr="00BF0F66" w:rsidRDefault="00460D78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مامؤستا</w:t>
            </w:r>
          </w:p>
        </w:tc>
        <w:tc>
          <w:tcPr>
            <w:tcW w:w="2549" w:type="dxa"/>
            <w:vAlign w:val="bottom"/>
          </w:tcPr>
          <w:p w:rsidR="00460D78" w:rsidRPr="00BF0F66" w:rsidRDefault="00460D78" w:rsidP="00ED5A9E">
            <w:pPr>
              <w:bidi/>
              <w:rPr>
                <w:rFonts w:cs="Ali_K_Samik"/>
                <w:strike/>
                <w:color w:val="000000" w:themeColor="text1"/>
                <w:sz w:val="24"/>
                <w:szCs w:val="24"/>
                <w:rtl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. </w:t>
            </w:r>
            <w:r w:rsidR="009F6520" w:rsidRPr="00BF0F66">
              <w:rPr>
                <w:rFonts w:cs="Ali-A-Samik" w:hint="cs"/>
                <w:color w:val="000000" w:themeColor="text1"/>
                <w:sz w:val="24"/>
                <w:szCs w:val="24"/>
                <w:rtl/>
                <w:lang w:bidi="ar-IQ"/>
              </w:rPr>
              <w:t>تريفه</w:t>
            </w:r>
            <w:r w:rsidR="00ED5A9E" w:rsidRPr="00BF0F66">
              <w:rPr>
                <w:rFonts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احمد </w:t>
            </w:r>
            <w:r w:rsidR="009F6520" w:rsidRPr="00BF0F66">
              <w:rPr>
                <w:rFonts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عثمان</w:t>
            </w:r>
            <w:r w:rsidR="009F6520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567" w:type="dxa"/>
          </w:tcPr>
          <w:p w:rsidR="00460D78" w:rsidRPr="00BF0F66" w:rsidRDefault="00987EC1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26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460D78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1</w:t>
            </w:r>
          </w:p>
        </w:tc>
        <w:tc>
          <w:tcPr>
            <w:tcW w:w="2526" w:type="dxa"/>
            <w:vAlign w:val="bottom"/>
          </w:tcPr>
          <w:p w:rsidR="00460D78" w:rsidRPr="00BF0F66" w:rsidRDefault="00460D78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مامؤستا</w:t>
            </w:r>
          </w:p>
        </w:tc>
        <w:tc>
          <w:tcPr>
            <w:tcW w:w="2549" w:type="dxa"/>
            <w:vAlign w:val="bottom"/>
          </w:tcPr>
          <w:p w:rsidR="00460D78" w:rsidRPr="00BF0F66" w:rsidRDefault="00460D78" w:rsidP="009F6520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د.</w:t>
            </w:r>
            <w:r w:rsidR="009F6520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دلشاد محمود عبدالرحمن</w:t>
            </w: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567" w:type="dxa"/>
          </w:tcPr>
          <w:p w:rsidR="00460D78" w:rsidRPr="00BF0F66" w:rsidRDefault="00987EC1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27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460D78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3</w:t>
            </w:r>
          </w:p>
        </w:tc>
        <w:tc>
          <w:tcPr>
            <w:tcW w:w="2526" w:type="dxa"/>
            <w:vAlign w:val="bottom"/>
          </w:tcPr>
          <w:p w:rsidR="00460D78" w:rsidRPr="00BF0F66" w:rsidRDefault="00460D78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4"/>
                <w:szCs w:val="24"/>
                <w:rtl/>
                <w:lang w:bidi="ar-IQ"/>
              </w:rPr>
              <w:t>مامؤستا</w:t>
            </w:r>
          </w:p>
        </w:tc>
        <w:tc>
          <w:tcPr>
            <w:tcW w:w="2549" w:type="dxa"/>
            <w:vAlign w:val="bottom"/>
          </w:tcPr>
          <w:p w:rsidR="00460D78" w:rsidRPr="00BF0F66" w:rsidRDefault="00460D78" w:rsidP="009F6520">
            <w:pPr>
              <w:bidi/>
              <w:rPr>
                <w:rFonts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. </w:t>
            </w:r>
            <w:r w:rsidR="009F6520" w:rsidRPr="00BF0F66">
              <w:rPr>
                <w:rFonts w:cs="Ali_K_Samik" w:hint="cs"/>
                <w:color w:val="000000" w:themeColor="text1"/>
                <w:sz w:val="24"/>
                <w:szCs w:val="24"/>
                <w:rtl/>
                <w:lang w:bidi="ar-IQ"/>
              </w:rPr>
              <w:t>كامةران محمد حاجى</w:t>
            </w:r>
            <w:r w:rsidR="009F6520" w:rsidRPr="00BF0F66">
              <w:rPr>
                <w:rFonts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567" w:type="dxa"/>
          </w:tcPr>
          <w:p w:rsidR="00460D78" w:rsidRPr="00BF0F66" w:rsidRDefault="00987EC1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28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864FF2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2</w:t>
            </w:r>
          </w:p>
        </w:tc>
        <w:tc>
          <w:tcPr>
            <w:tcW w:w="2526" w:type="dxa"/>
            <w:vAlign w:val="bottom"/>
          </w:tcPr>
          <w:p w:rsidR="00864FF2" w:rsidRPr="00BF0F66" w:rsidRDefault="00864FF2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</w:t>
            </w:r>
          </w:p>
        </w:tc>
        <w:tc>
          <w:tcPr>
            <w:tcW w:w="2549" w:type="dxa"/>
            <w:vAlign w:val="bottom"/>
          </w:tcPr>
          <w:p w:rsidR="00864FF2" w:rsidRPr="00BF0F66" w:rsidRDefault="009F6520" w:rsidP="009F6520">
            <w:pPr>
              <w:bidi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د. شوان </w:t>
            </w:r>
            <w:r w:rsidR="001A3E8D" w:rsidRPr="00BF0F66">
              <w:rPr>
                <w:rFonts w:cs="Ali-A-Samik" w:hint="cs"/>
                <w:color w:val="000000" w:themeColor="text1"/>
                <w:sz w:val="24"/>
                <w:szCs w:val="24"/>
                <w:rtl/>
                <w:lang w:bidi="ar-IQ"/>
              </w:rPr>
              <w:t>م</w:t>
            </w:r>
            <w:r w:rsidRPr="00BF0F66">
              <w:rPr>
                <w:rFonts w:cs="Ali-A-Samik" w:hint="cs"/>
                <w:color w:val="000000" w:themeColor="text1"/>
                <w:sz w:val="24"/>
                <w:szCs w:val="24"/>
                <w:rtl/>
                <w:lang w:bidi="ar-IQ"/>
              </w:rPr>
              <w:t>حمد</w:t>
            </w:r>
            <w:r w:rsidR="001A3E8D" w:rsidRPr="00BF0F66">
              <w:rPr>
                <w:rFonts w:cs="Ali-A-Samik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  <w:r w:rsidRPr="00BF0F66">
              <w:rPr>
                <w:rFonts w:cs="Ali-A-Samik" w:hint="cs"/>
                <w:color w:val="000000" w:themeColor="text1"/>
                <w:sz w:val="24"/>
                <w:szCs w:val="24"/>
                <w:rtl/>
                <w:lang w:bidi="ar-IQ"/>
              </w:rPr>
              <w:t>امين طه</w:t>
            </w: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567" w:type="dxa"/>
          </w:tcPr>
          <w:p w:rsidR="00864FF2" w:rsidRPr="00BF0F66" w:rsidRDefault="00987EC1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29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864FF2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4</w:t>
            </w:r>
          </w:p>
        </w:tc>
        <w:tc>
          <w:tcPr>
            <w:tcW w:w="2526" w:type="dxa"/>
            <w:vAlign w:val="bottom"/>
          </w:tcPr>
          <w:p w:rsidR="00864FF2" w:rsidRPr="00BF0F66" w:rsidRDefault="00864FF2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</w:t>
            </w:r>
          </w:p>
        </w:tc>
        <w:tc>
          <w:tcPr>
            <w:tcW w:w="2549" w:type="dxa"/>
            <w:vAlign w:val="bottom"/>
          </w:tcPr>
          <w:p w:rsidR="00864FF2" w:rsidRPr="00BF0F66" w:rsidRDefault="009166A0" w:rsidP="009F646A">
            <w:pPr>
              <w:bidi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د. كامةران عةلى فتح اللة</w:t>
            </w:r>
          </w:p>
        </w:tc>
        <w:tc>
          <w:tcPr>
            <w:tcW w:w="567" w:type="dxa"/>
          </w:tcPr>
          <w:p w:rsidR="00864FF2" w:rsidRPr="00BF0F66" w:rsidRDefault="00987EC1" w:rsidP="00A1629F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30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148"/>
        </w:trPr>
        <w:tc>
          <w:tcPr>
            <w:tcW w:w="3743" w:type="dxa"/>
          </w:tcPr>
          <w:p w:rsidR="00864FF2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4</w:t>
            </w:r>
          </w:p>
        </w:tc>
        <w:tc>
          <w:tcPr>
            <w:tcW w:w="2526" w:type="dxa"/>
            <w:vAlign w:val="bottom"/>
          </w:tcPr>
          <w:p w:rsidR="00864FF2" w:rsidRPr="00BF0F66" w:rsidRDefault="00864FF2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rtl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</w:t>
            </w:r>
          </w:p>
        </w:tc>
        <w:tc>
          <w:tcPr>
            <w:tcW w:w="2549" w:type="dxa"/>
            <w:vAlign w:val="bottom"/>
          </w:tcPr>
          <w:p w:rsidR="00864FF2" w:rsidRPr="00BF0F66" w:rsidRDefault="009166A0" w:rsidP="009166A0">
            <w:pPr>
              <w:bidi/>
              <w:rPr>
                <w:rFonts w:cs="Ali-A-Samik"/>
                <w:color w:val="000000" w:themeColor="text1"/>
                <w:sz w:val="26"/>
                <w:szCs w:val="26"/>
                <w:rtl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سنوور صباح صديق</w:t>
            </w:r>
            <w:r w:rsidR="00354786" w:rsidRPr="00BF0F66">
              <w:rPr>
                <w:rFonts w:cs="Ali-A-Samik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567" w:type="dxa"/>
          </w:tcPr>
          <w:p w:rsidR="00864FF2" w:rsidRPr="00BF0F66" w:rsidRDefault="00987EC1" w:rsidP="00A1629F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31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405"/>
        </w:trPr>
        <w:tc>
          <w:tcPr>
            <w:tcW w:w="3743" w:type="dxa"/>
          </w:tcPr>
          <w:p w:rsidR="00864FF2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5</w:t>
            </w:r>
          </w:p>
        </w:tc>
        <w:tc>
          <w:tcPr>
            <w:tcW w:w="2526" w:type="dxa"/>
            <w:vAlign w:val="bottom"/>
          </w:tcPr>
          <w:p w:rsidR="00864FF2" w:rsidRPr="00BF0F66" w:rsidRDefault="00864FF2" w:rsidP="00532B58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</w:t>
            </w:r>
          </w:p>
        </w:tc>
        <w:tc>
          <w:tcPr>
            <w:tcW w:w="2549" w:type="dxa"/>
            <w:vAlign w:val="bottom"/>
          </w:tcPr>
          <w:p w:rsidR="00864FF2" w:rsidRPr="00BF0F66" w:rsidRDefault="00864FF2" w:rsidP="009F646A">
            <w:pPr>
              <w:bidi/>
              <w:rPr>
                <w:rFonts w:cs="Ali-A-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-A-Samik" w:hint="cs"/>
                <w:color w:val="000000" w:themeColor="text1"/>
                <w:sz w:val="26"/>
                <w:szCs w:val="26"/>
                <w:rtl/>
                <w:lang w:bidi="ar-IQ"/>
              </w:rPr>
              <w:t>نعمت شهاب حاجى</w:t>
            </w:r>
          </w:p>
        </w:tc>
        <w:tc>
          <w:tcPr>
            <w:tcW w:w="567" w:type="dxa"/>
          </w:tcPr>
          <w:p w:rsidR="00864FF2" w:rsidRPr="00BF0F66" w:rsidRDefault="009D015E" w:rsidP="00A1629F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987EC1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391"/>
        </w:trPr>
        <w:tc>
          <w:tcPr>
            <w:tcW w:w="3743" w:type="dxa"/>
          </w:tcPr>
          <w:p w:rsidR="00864FF2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0</w:t>
            </w:r>
          </w:p>
        </w:tc>
        <w:tc>
          <w:tcPr>
            <w:tcW w:w="2526" w:type="dxa"/>
            <w:vAlign w:val="bottom"/>
          </w:tcPr>
          <w:p w:rsidR="00864FF2" w:rsidRPr="00BF0F66" w:rsidRDefault="00D35F17" w:rsidP="00D35F17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</w:t>
            </w:r>
          </w:p>
        </w:tc>
        <w:tc>
          <w:tcPr>
            <w:tcW w:w="2549" w:type="dxa"/>
            <w:vAlign w:val="bottom"/>
          </w:tcPr>
          <w:p w:rsidR="00864FF2" w:rsidRPr="00BF0F66" w:rsidRDefault="009166A0" w:rsidP="009F646A">
            <w:pPr>
              <w:bidi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-A-Samik" w:hint="cs"/>
                <w:color w:val="000000" w:themeColor="text1"/>
                <w:sz w:val="26"/>
                <w:szCs w:val="26"/>
                <w:rtl/>
                <w:lang w:bidi="ar-IQ"/>
              </w:rPr>
              <w:t>مصطفى محمد كريم</w:t>
            </w:r>
          </w:p>
        </w:tc>
        <w:tc>
          <w:tcPr>
            <w:tcW w:w="567" w:type="dxa"/>
          </w:tcPr>
          <w:p w:rsidR="00864FF2" w:rsidRPr="00BF0F66" w:rsidRDefault="009D015E" w:rsidP="00A1629F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987EC1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405"/>
        </w:trPr>
        <w:tc>
          <w:tcPr>
            <w:tcW w:w="3743" w:type="dxa"/>
          </w:tcPr>
          <w:p w:rsidR="00864FF2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0</w:t>
            </w:r>
          </w:p>
        </w:tc>
        <w:tc>
          <w:tcPr>
            <w:tcW w:w="2526" w:type="dxa"/>
            <w:vAlign w:val="bottom"/>
          </w:tcPr>
          <w:p w:rsidR="00864FF2" w:rsidRPr="00BF0F66" w:rsidRDefault="00D35F17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</w:t>
            </w:r>
          </w:p>
        </w:tc>
        <w:tc>
          <w:tcPr>
            <w:tcW w:w="2549" w:type="dxa"/>
            <w:vAlign w:val="bottom"/>
          </w:tcPr>
          <w:p w:rsidR="00864FF2" w:rsidRPr="00BF0F66" w:rsidRDefault="00D35F17" w:rsidP="009F646A">
            <w:pPr>
              <w:bidi/>
              <w:rPr>
                <w:rFonts w:cs="Ali-A-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-A-Samik" w:hint="cs"/>
                <w:color w:val="000000" w:themeColor="text1"/>
                <w:sz w:val="26"/>
                <w:szCs w:val="26"/>
                <w:rtl/>
                <w:lang w:bidi="ar-IQ"/>
              </w:rPr>
              <w:t>اسماعيل عبدالله اسماعيل</w:t>
            </w:r>
          </w:p>
        </w:tc>
        <w:tc>
          <w:tcPr>
            <w:tcW w:w="567" w:type="dxa"/>
          </w:tcPr>
          <w:p w:rsidR="00864FF2" w:rsidRPr="00BF0F66" w:rsidRDefault="009D015E" w:rsidP="00A1629F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987EC1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391"/>
        </w:trPr>
        <w:tc>
          <w:tcPr>
            <w:tcW w:w="3743" w:type="dxa"/>
          </w:tcPr>
          <w:p w:rsidR="00864FF2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9</w:t>
            </w:r>
          </w:p>
        </w:tc>
        <w:tc>
          <w:tcPr>
            <w:tcW w:w="2526" w:type="dxa"/>
            <w:vAlign w:val="bottom"/>
          </w:tcPr>
          <w:p w:rsidR="00864FF2" w:rsidRPr="00BF0F66" w:rsidRDefault="00D35F17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</w:t>
            </w:r>
          </w:p>
        </w:tc>
        <w:tc>
          <w:tcPr>
            <w:tcW w:w="2549" w:type="dxa"/>
            <w:vAlign w:val="bottom"/>
          </w:tcPr>
          <w:p w:rsidR="00864FF2" w:rsidRPr="00BF0F66" w:rsidRDefault="00D35F17" w:rsidP="009F646A">
            <w:pPr>
              <w:bidi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قارةمان  حيدر رحمان</w:t>
            </w:r>
          </w:p>
        </w:tc>
        <w:tc>
          <w:tcPr>
            <w:tcW w:w="567" w:type="dxa"/>
          </w:tcPr>
          <w:p w:rsidR="00864FF2" w:rsidRPr="00BF0F66" w:rsidRDefault="009D015E" w:rsidP="00A1629F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987EC1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5</w:t>
            </w: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405"/>
        </w:trPr>
        <w:tc>
          <w:tcPr>
            <w:tcW w:w="3743" w:type="dxa"/>
          </w:tcPr>
          <w:p w:rsidR="00864FF2" w:rsidRPr="008174D7" w:rsidRDefault="00BF0F66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4</w:t>
            </w:r>
          </w:p>
        </w:tc>
        <w:tc>
          <w:tcPr>
            <w:tcW w:w="2526" w:type="dxa"/>
            <w:vAlign w:val="bottom"/>
          </w:tcPr>
          <w:p w:rsidR="00864FF2" w:rsidRPr="00BF0F66" w:rsidRDefault="00D35F17" w:rsidP="00D35F17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</w:t>
            </w:r>
          </w:p>
        </w:tc>
        <w:tc>
          <w:tcPr>
            <w:tcW w:w="2549" w:type="dxa"/>
            <w:vAlign w:val="bottom"/>
          </w:tcPr>
          <w:p w:rsidR="00864FF2" w:rsidRPr="00BF0F66" w:rsidRDefault="00D35F17" w:rsidP="009F646A">
            <w:pPr>
              <w:bidi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نجم الدين عبدالله اسماعيل</w:t>
            </w:r>
          </w:p>
        </w:tc>
        <w:tc>
          <w:tcPr>
            <w:tcW w:w="567" w:type="dxa"/>
          </w:tcPr>
          <w:p w:rsidR="00864FF2" w:rsidRPr="00BF0F66" w:rsidRDefault="009D015E" w:rsidP="00A1629F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987EC1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6</w:t>
            </w: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391"/>
        </w:trPr>
        <w:tc>
          <w:tcPr>
            <w:tcW w:w="3743" w:type="dxa"/>
          </w:tcPr>
          <w:p w:rsidR="00864FF2" w:rsidRPr="008174D7" w:rsidRDefault="00924554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0</w:t>
            </w:r>
          </w:p>
        </w:tc>
        <w:tc>
          <w:tcPr>
            <w:tcW w:w="2526" w:type="dxa"/>
            <w:vAlign w:val="bottom"/>
          </w:tcPr>
          <w:p w:rsidR="00864FF2" w:rsidRPr="00BF0F66" w:rsidRDefault="00864FF2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ى ياريدةدةر</w:t>
            </w:r>
          </w:p>
        </w:tc>
        <w:tc>
          <w:tcPr>
            <w:tcW w:w="2549" w:type="dxa"/>
            <w:vAlign w:val="bottom"/>
          </w:tcPr>
          <w:p w:rsidR="00864FF2" w:rsidRPr="00BF0F66" w:rsidRDefault="00864FF2" w:rsidP="009F646A">
            <w:pPr>
              <w:bidi/>
              <w:rPr>
                <w:rFonts w:cs="Ali-A-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-A-Samik" w:hint="cs"/>
                <w:color w:val="000000" w:themeColor="text1"/>
                <w:sz w:val="26"/>
                <w:szCs w:val="26"/>
                <w:rtl/>
                <w:lang w:bidi="ar-IQ"/>
              </w:rPr>
              <w:t>بورهان حاتم عثمان</w:t>
            </w:r>
          </w:p>
        </w:tc>
        <w:tc>
          <w:tcPr>
            <w:tcW w:w="567" w:type="dxa"/>
          </w:tcPr>
          <w:p w:rsidR="00864FF2" w:rsidRPr="00BF0F66" w:rsidRDefault="00987EC1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37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405"/>
        </w:trPr>
        <w:tc>
          <w:tcPr>
            <w:tcW w:w="3743" w:type="dxa"/>
          </w:tcPr>
          <w:p w:rsidR="00864FF2" w:rsidRPr="008174D7" w:rsidRDefault="00924554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4</w:t>
            </w:r>
          </w:p>
        </w:tc>
        <w:tc>
          <w:tcPr>
            <w:tcW w:w="2526" w:type="dxa"/>
            <w:vAlign w:val="bottom"/>
          </w:tcPr>
          <w:p w:rsidR="00864FF2" w:rsidRPr="00BF0F66" w:rsidRDefault="00864FF2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ى ياريدةدةر</w:t>
            </w:r>
          </w:p>
        </w:tc>
        <w:tc>
          <w:tcPr>
            <w:tcW w:w="2549" w:type="dxa"/>
            <w:vAlign w:val="bottom"/>
          </w:tcPr>
          <w:p w:rsidR="00864FF2" w:rsidRPr="00BF0F66" w:rsidRDefault="00D35F17" w:rsidP="009F646A">
            <w:pPr>
              <w:bidi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تارا محمد</w:t>
            </w:r>
            <w:r w:rsidRPr="00BF0F66">
              <w:rPr>
                <w:rFonts w:cs="Ali-A-Samik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 خضر</w:t>
            </w:r>
          </w:p>
        </w:tc>
        <w:tc>
          <w:tcPr>
            <w:tcW w:w="567" w:type="dxa"/>
          </w:tcPr>
          <w:p w:rsidR="00864FF2" w:rsidRPr="00BF0F66" w:rsidRDefault="00987EC1" w:rsidP="00A1629F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38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391"/>
        </w:trPr>
        <w:tc>
          <w:tcPr>
            <w:tcW w:w="3743" w:type="dxa"/>
          </w:tcPr>
          <w:p w:rsidR="00864FF2" w:rsidRPr="008174D7" w:rsidRDefault="00924554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9</w:t>
            </w:r>
          </w:p>
        </w:tc>
        <w:tc>
          <w:tcPr>
            <w:tcW w:w="2526" w:type="dxa"/>
            <w:vAlign w:val="bottom"/>
          </w:tcPr>
          <w:p w:rsidR="00864FF2" w:rsidRPr="00BF0F66" w:rsidRDefault="00864FF2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ى ياريدةدةر</w:t>
            </w:r>
          </w:p>
        </w:tc>
        <w:tc>
          <w:tcPr>
            <w:tcW w:w="2549" w:type="dxa"/>
            <w:vAlign w:val="bottom"/>
          </w:tcPr>
          <w:p w:rsidR="00864FF2" w:rsidRPr="00BF0F66" w:rsidRDefault="00D35F17" w:rsidP="009F646A">
            <w:pPr>
              <w:bidi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حسن مامل محمد</w:t>
            </w:r>
          </w:p>
        </w:tc>
        <w:tc>
          <w:tcPr>
            <w:tcW w:w="567" w:type="dxa"/>
          </w:tcPr>
          <w:p w:rsidR="00864FF2" w:rsidRPr="00BF0F66" w:rsidRDefault="00987EC1" w:rsidP="00A1629F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39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405"/>
        </w:trPr>
        <w:tc>
          <w:tcPr>
            <w:tcW w:w="3743" w:type="dxa"/>
          </w:tcPr>
          <w:p w:rsidR="00864FF2" w:rsidRPr="008174D7" w:rsidRDefault="00924554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9</w:t>
            </w:r>
          </w:p>
        </w:tc>
        <w:tc>
          <w:tcPr>
            <w:tcW w:w="2526" w:type="dxa"/>
            <w:vAlign w:val="bottom"/>
          </w:tcPr>
          <w:p w:rsidR="00864FF2" w:rsidRPr="00BF0F66" w:rsidRDefault="00864FF2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ى ياريدةدةر</w:t>
            </w:r>
          </w:p>
        </w:tc>
        <w:tc>
          <w:tcPr>
            <w:tcW w:w="2549" w:type="dxa"/>
            <w:vAlign w:val="bottom"/>
          </w:tcPr>
          <w:p w:rsidR="00864FF2" w:rsidRPr="00BF0F66" w:rsidRDefault="00D35F17" w:rsidP="004F51AF">
            <w:pPr>
              <w:bidi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هاوكار كريم حمةشريف</w:t>
            </w:r>
          </w:p>
        </w:tc>
        <w:tc>
          <w:tcPr>
            <w:tcW w:w="567" w:type="dxa"/>
          </w:tcPr>
          <w:p w:rsidR="00864FF2" w:rsidRPr="00BF0F66" w:rsidRDefault="00987EC1" w:rsidP="00A1629F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40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391"/>
        </w:trPr>
        <w:tc>
          <w:tcPr>
            <w:tcW w:w="3743" w:type="dxa"/>
          </w:tcPr>
          <w:p w:rsidR="00864FF2" w:rsidRPr="008174D7" w:rsidRDefault="00924554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0</w:t>
            </w:r>
          </w:p>
        </w:tc>
        <w:tc>
          <w:tcPr>
            <w:tcW w:w="2526" w:type="dxa"/>
            <w:vAlign w:val="bottom"/>
          </w:tcPr>
          <w:p w:rsidR="00864FF2" w:rsidRPr="00BF0F66" w:rsidRDefault="00864FF2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ى ياريدةدةر</w:t>
            </w:r>
          </w:p>
        </w:tc>
        <w:tc>
          <w:tcPr>
            <w:tcW w:w="2549" w:type="dxa"/>
            <w:vAlign w:val="bottom"/>
          </w:tcPr>
          <w:p w:rsidR="00864FF2" w:rsidRPr="00BF0F66" w:rsidRDefault="00D35F17" w:rsidP="009F646A">
            <w:pPr>
              <w:bidi/>
              <w:rPr>
                <w:rFonts w:cs="Ali-A-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سروة قادر إسماعيل</w:t>
            </w:r>
          </w:p>
        </w:tc>
        <w:tc>
          <w:tcPr>
            <w:tcW w:w="567" w:type="dxa"/>
          </w:tcPr>
          <w:p w:rsidR="00864FF2" w:rsidRPr="00BF0F66" w:rsidRDefault="00987EC1" w:rsidP="00A1629F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41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391"/>
        </w:trPr>
        <w:tc>
          <w:tcPr>
            <w:tcW w:w="3743" w:type="dxa"/>
          </w:tcPr>
          <w:p w:rsidR="00864FF2" w:rsidRPr="008174D7" w:rsidRDefault="00924554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2</w:t>
            </w:r>
          </w:p>
        </w:tc>
        <w:tc>
          <w:tcPr>
            <w:tcW w:w="2526" w:type="dxa"/>
            <w:vAlign w:val="bottom"/>
          </w:tcPr>
          <w:p w:rsidR="00864FF2" w:rsidRPr="00BF0F66" w:rsidRDefault="00864FF2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ى ياريدةدةر</w:t>
            </w:r>
          </w:p>
        </w:tc>
        <w:tc>
          <w:tcPr>
            <w:tcW w:w="2549" w:type="dxa"/>
            <w:vAlign w:val="bottom"/>
          </w:tcPr>
          <w:p w:rsidR="00864FF2" w:rsidRPr="00BF0F66" w:rsidRDefault="00D35F17" w:rsidP="009F646A">
            <w:pPr>
              <w:bidi/>
              <w:rPr>
                <w:rFonts w:cs="Ali-A-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نةهرؤ إسماعيل محمد</w:t>
            </w:r>
          </w:p>
        </w:tc>
        <w:tc>
          <w:tcPr>
            <w:tcW w:w="567" w:type="dxa"/>
          </w:tcPr>
          <w:p w:rsidR="00864FF2" w:rsidRPr="00BF0F66" w:rsidRDefault="009D015E" w:rsidP="00A1629F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987EC1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391"/>
        </w:trPr>
        <w:tc>
          <w:tcPr>
            <w:tcW w:w="3743" w:type="dxa"/>
          </w:tcPr>
          <w:p w:rsidR="00864FF2" w:rsidRPr="008174D7" w:rsidRDefault="00924554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6</w:t>
            </w:r>
          </w:p>
        </w:tc>
        <w:tc>
          <w:tcPr>
            <w:tcW w:w="2526" w:type="dxa"/>
            <w:vAlign w:val="bottom"/>
          </w:tcPr>
          <w:p w:rsidR="00864FF2" w:rsidRPr="00BF0F66" w:rsidRDefault="00864FF2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ى ياريدةدةر</w:t>
            </w:r>
          </w:p>
        </w:tc>
        <w:tc>
          <w:tcPr>
            <w:tcW w:w="2549" w:type="dxa"/>
            <w:vAlign w:val="bottom"/>
          </w:tcPr>
          <w:p w:rsidR="00864FF2" w:rsidRPr="00BF0F66" w:rsidRDefault="00D35F17" w:rsidP="009F646A">
            <w:pPr>
              <w:bidi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هؤشةنط صالح محمد شريف</w:t>
            </w:r>
          </w:p>
        </w:tc>
        <w:tc>
          <w:tcPr>
            <w:tcW w:w="567" w:type="dxa"/>
          </w:tcPr>
          <w:p w:rsidR="00864FF2" w:rsidRPr="00BF0F66" w:rsidRDefault="009D015E" w:rsidP="00A1629F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987EC1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391"/>
        </w:trPr>
        <w:tc>
          <w:tcPr>
            <w:tcW w:w="3743" w:type="dxa"/>
          </w:tcPr>
          <w:p w:rsidR="00864FF2" w:rsidRPr="008174D7" w:rsidRDefault="00696A84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0</w:t>
            </w:r>
          </w:p>
        </w:tc>
        <w:tc>
          <w:tcPr>
            <w:tcW w:w="2526" w:type="dxa"/>
            <w:vAlign w:val="bottom"/>
          </w:tcPr>
          <w:p w:rsidR="00864FF2" w:rsidRPr="00BF0F66" w:rsidRDefault="00864FF2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ى ياريدةدةر</w:t>
            </w:r>
          </w:p>
        </w:tc>
        <w:tc>
          <w:tcPr>
            <w:tcW w:w="2549" w:type="dxa"/>
            <w:vAlign w:val="bottom"/>
          </w:tcPr>
          <w:p w:rsidR="00864FF2" w:rsidRPr="00BF0F66" w:rsidRDefault="00D35F17" w:rsidP="009F646A">
            <w:pPr>
              <w:bidi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فتاح بهرام </w:t>
            </w:r>
            <w:r w:rsidRPr="00BF0F66">
              <w:rPr>
                <w:rFonts w:cs="Ali-A-Samik" w:hint="cs"/>
                <w:color w:val="000000" w:themeColor="text1"/>
                <w:sz w:val="26"/>
                <w:szCs w:val="26"/>
                <w:rtl/>
                <w:lang w:bidi="ar-IQ"/>
              </w:rPr>
              <w:t>خضر</w:t>
            </w:r>
          </w:p>
        </w:tc>
        <w:tc>
          <w:tcPr>
            <w:tcW w:w="567" w:type="dxa"/>
          </w:tcPr>
          <w:p w:rsidR="00864FF2" w:rsidRPr="00BF0F66" w:rsidRDefault="009D015E" w:rsidP="00A1629F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987EC1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391"/>
        </w:trPr>
        <w:tc>
          <w:tcPr>
            <w:tcW w:w="3743" w:type="dxa"/>
          </w:tcPr>
          <w:p w:rsidR="00864FF2" w:rsidRPr="008174D7" w:rsidRDefault="00696A84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19</w:t>
            </w:r>
          </w:p>
        </w:tc>
        <w:tc>
          <w:tcPr>
            <w:tcW w:w="2526" w:type="dxa"/>
            <w:vAlign w:val="bottom"/>
          </w:tcPr>
          <w:p w:rsidR="00864FF2" w:rsidRPr="00BF0F66" w:rsidRDefault="00864FF2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ى ياريدةدةر</w:t>
            </w:r>
          </w:p>
        </w:tc>
        <w:tc>
          <w:tcPr>
            <w:tcW w:w="2549" w:type="dxa"/>
            <w:vAlign w:val="bottom"/>
          </w:tcPr>
          <w:p w:rsidR="00864FF2" w:rsidRPr="00BF0F66" w:rsidRDefault="00D35F17" w:rsidP="009F646A">
            <w:pPr>
              <w:bidi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هةوراز جوهر مجيد</w:t>
            </w:r>
          </w:p>
        </w:tc>
        <w:tc>
          <w:tcPr>
            <w:tcW w:w="567" w:type="dxa"/>
          </w:tcPr>
          <w:p w:rsidR="00864FF2" w:rsidRPr="00BF0F66" w:rsidRDefault="00987EC1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45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391"/>
        </w:trPr>
        <w:tc>
          <w:tcPr>
            <w:tcW w:w="3743" w:type="dxa"/>
          </w:tcPr>
          <w:p w:rsidR="00864FF2" w:rsidRPr="008174D7" w:rsidRDefault="00696A84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1</w:t>
            </w:r>
          </w:p>
        </w:tc>
        <w:tc>
          <w:tcPr>
            <w:tcW w:w="2526" w:type="dxa"/>
            <w:vAlign w:val="bottom"/>
          </w:tcPr>
          <w:p w:rsidR="00864FF2" w:rsidRPr="00BF0F66" w:rsidRDefault="00864FF2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ى ياريدةدةر</w:t>
            </w:r>
          </w:p>
        </w:tc>
        <w:tc>
          <w:tcPr>
            <w:tcW w:w="2549" w:type="dxa"/>
            <w:vAlign w:val="bottom"/>
          </w:tcPr>
          <w:p w:rsidR="00864FF2" w:rsidRPr="00BF0F66" w:rsidRDefault="00687C11" w:rsidP="009F646A">
            <w:pPr>
              <w:bidi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نةشميل صابر عبدالله</w:t>
            </w:r>
          </w:p>
        </w:tc>
        <w:tc>
          <w:tcPr>
            <w:tcW w:w="567" w:type="dxa"/>
          </w:tcPr>
          <w:p w:rsidR="00864FF2" w:rsidRPr="00BF0F66" w:rsidRDefault="00987EC1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46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391"/>
        </w:trPr>
        <w:tc>
          <w:tcPr>
            <w:tcW w:w="3743" w:type="dxa"/>
          </w:tcPr>
          <w:p w:rsidR="00864FF2" w:rsidRPr="008174D7" w:rsidRDefault="008174D7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1</w:t>
            </w:r>
          </w:p>
        </w:tc>
        <w:tc>
          <w:tcPr>
            <w:tcW w:w="2526" w:type="dxa"/>
            <w:vAlign w:val="bottom"/>
          </w:tcPr>
          <w:p w:rsidR="00864FF2" w:rsidRPr="00BF0F66" w:rsidRDefault="00687C11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ى ياريدةدةر</w:t>
            </w:r>
          </w:p>
        </w:tc>
        <w:tc>
          <w:tcPr>
            <w:tcW w:w="2549" w:type="dxa"/>
            <w:vAlign w:val="bottom"/>
          </w:tcPr>
          <w:p w:rsidR="00864FF2" w:rsidRPr="00BF0F66" w:rsidRDefault="00687C11" w:rsidP="009F646A">
            <w:pPr>
              <w:bidi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جوامير محمد رشيد</w:t>
            </w:r>
          </w:p>
        </w:tc>
        <w:tc>
          <w:tcPr>
            <w:tcW w:w="567" w:type="dxa"/>
          </w:tcPr>
          <w:p w:rsidR="00864FF2" w:rsidRPr="00BF0F66" w:rsidRDefault="00987EC1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47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405"/>
        </w:trPr>
        <w:tc>
          <w:tcPr>
            <w:tcW w:w="3743" w:type="dxa"/>
          </w:tcPr>
          <w:p w:rsidR="00864FF2" w:rsidRPr="008174D7" w:rsidRDefault="008174D7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3</w:t>
            </w:r>
          </w:p>
        </w:tc>
        <w:tc>
          <w:tcPr>
            <w:tcW w:w="2526" w:type="dxa"/>
            <w:vAlign w:val="bottom"/>
          </w:tcPr>
          <w:p w:rsidR="00864FF2" w:rsidRPr="00BF0F66" w:rsidRDefault="00687C11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ى ياريدةدةر</w:t>
            </w:r>
          </w:p>
        </w:tc>
        <w:tc>
          <w:tcPr>
            <w:tcW w:w="2549" w:type="dxa"/>
            <w:vAlign w:val="bottom"/>
          </w:tcPr>
          <w:p w:rsidR="00864FF2" w:rsidRPr="00BF0F66" w:rsidRDefault="009166A0" w:rsidP="009F646A">
            <w:pPr>
              <w:bidi/>
              <w:rPr>
                <w:rFonts w:cs="Ali_K_Samik"/>
                <w:color w:val="000000" w:themeColor="text1"/>
                <w:sz w:val="26"/>
                <w:szCs w:val="26"/>
                <w:rtl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هؤطر حسن ثيرداود</w:t>
            </w:r>
          </w:p>
        </w:tc>
        <w:tc>
          <w:tcPr>
            <w:tcW w:w="567" w:type="dxa"/>
          </w:tcPr>
          <w:p w:rsidR="00864FF2" w:rsidRPr="00BF0F66" w:rsidRDefault="00987EC1" w:rsidP="007E618C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48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446"/>
        </w:trPr>
        <w:tc>
          <w:tcPr>
            <w:tcW w:w="3743" w:type="dxa"/>
          </w:tcPr>
          <w:p w:rsidR="00864FF2" w:rsidRPr="008174D7" w:rsidRDefault="008174D7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1</w:t>
            </w:r>
          </w:p>
        </w:tc>
        <w:tc>
          <w:tcPr>
            <w:tcW w:w="2526" w:type="dxa"/>
            <w:vAlign w:val="bottom"/>
          </w:tcPr>
          <w:p w:rsidR="00864FF2" w:rsidRPr="00BF0F66" w:rsidRDefault="00687C11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ى ياريدةدةر</w:t>
            </w:r>
          </w:p>
        </w:tc>
        <w:tc>
          <w:tcPr>
            <w:tcW w:w="2549" w:type="dxa"/>
            <w:vAlign w:val="bottom"/>
          </w:tcPr>
          <w:p w:rsidR="00864FF2" w:rsidRPr="00BF0F66" w:rsidRDefault="009166A0" w:rsidP="009F646A">
            <w:pPr>
              <w:bidi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تابان صباح ثيربالَ</w:t>
            </w:r>
          </w:p>
        </w:tc>
        <w:tc>
          <w:tcPr>
            <w:tcW w:w="567" w:type="dxa"/>
          </w:tcPr>
          <w:p w:rsidR="00864FF2" w:rsidRPr="00BF0F66" w:rsidRDefault="00987EC1" w:rsidP="007E618C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49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446"/>
        </w:trPr>
        <w:tc>
          <w:tcPr>
            <w:tcW w:w="3743" w:type="dxa"/>
          </w:tcPr>
          <w:p w:rsidR="00864FF2" w:rsidRPr="008174D7" w:rsidRDefault="008174D7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1</w:t>
            </w:r>
          </w:p>
          <w:p w:rsidR="008174D7" w:rsidRPr="008174D7" w:rsidRDefault="008174D7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</w:p>
        </w:tc>
        <w:tc>
          <w:tcPr>
            <w:tcW w:w="2526" w:type="dxa"/>
            <w:vAlign w:val="bottom"/>
          </w:tcPr>
          <w:p w:rsidR="00864FF2" w:rsidRPr="00BF0F66" w:rsidRDefault="00864FF2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lastRenderedPageBreak/>
              <w:t>مامؤستاى ياريدةدةر</w:t>
            </w:r>
          </w:p>
        </w:tc>
        <w:tc>
          <w:tcPr>
            <w:tcW w:w="2549" w:type="dxa"/>
            <w:vAlign w:val="bottom"/>
          </w:tcPr>
          <w:p w:rsidR="00864FF2" w:rsidRPr="00BF0F66" w:rsidRDefault="00C42C28" w:rsidP="00C42C28">
            <w:pPr>
              <w:bidi/>
              <w:rPr>
                <w:rFonts w:cs="Ali_K_Samik"/>
                <w:color w:val="000000" w:themeColor="text1"/>
                <w:sz w:val="26"/>
                <w:szCs w:val="26"/>
                <w:rtl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كارزان سيامةند وسو </w:t>
            </w:r>
          </w:p>
        </w:tc>
        <w:tc>
          <w:tcPr>
            <w:tcW w:w="567" w:type="dxa"/>
          </w:tcPr>
          <w:p w:rsidR="00864FF2" w:rsidRPr="00BF0F66" w:rsidRDefault="00987EC1" w:rsidP="007E618C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50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446"/>
        </w:trPr>
        <w:tc>
          <w:tcPr>
            <w:tcW w:w="3743" w:type="dxa"/>
          </w:tcPr>
          <w:p w:rsidR="00864FF2" w:rsidRPr="008174D7" w:rsidRDefault="008174D7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lastRenderedPageBreak/>
              <w:t>29</w:t>
            </w:r>
          </w:p>
        </w:tc>
        <w:tc>
          <w:tcPr>
            <w:tcW w:w="2526" w:type="dxa"/>
            <w:vAlign w:val="bottom"/>
          </w:tcPr>
          <w:p w:rsidR="00864FF2" w:rsidRPr="00BF0F66" w:rsidRDefault="00864FF2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ى ياريدةدةر</w:t>
            </w:r>
          </w:p>
        </w:tc>
        <w:tc>
          <w:tcPr>
            <w:tcW w:w="2549" w:type="dxa"/>
            <w:vAlign w:val="bottom"/>
          </w:tcPr>
          <w:p w:rsidR="00687C11" w:rsidRPr="00BF0F66" w:rsidRDefault="00C42C28" w:rsidP="00687C11">
            <w:pPr>
              <w:bidi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ساكار محمد صديق حبيب</w:t>
            </w:r>
          </w:p>
        </w:tc>
        <w:tc>
          <w:tcPr>
            <w:tcW w:w="567" w:type="dxa"/>
          </w:tcPr>
          <w:p w:rsidR="00864FF2" w:rsidRPr="00BF0F66" w:rsidRDefault="00864FF2" w:rsidP="007E618C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rtl/>
                <w:lang w:bidi="ar-IQ"/>
              </w:rPr>
              <w:t>5</w:t>
            </w:r>
            <w:r w:rsidR="00987EC1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1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446"/>
        </w:trPr>
        <w:tc>
          <w:tcPr>
            <w:tcW w:w="3743" w:type="dxa"/>
          </w:tcPr>
          <w:p w:rsidR="00864FF2" w:rsidRPr="008174D7" w:rsidRDefault="008174D7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5</w:t>
            </w:r>
          </w:p>
        </w:tc>
        <w:tc>
          <w:tcPr>
            <w:tcW w:w="2526" w:type="dxa"/>
            <w:vAlign w:val="bottom"/>
          </w:tcPr>
          <w:p w:rsidR="00864FF2" w:rsidRPr="00BF0F66" w:rsidRDefault="00864FF2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ى ياريدةدةر</w:t>
            </w:r>
          </w:p>
        </w:tc>
        <w:tc>
          <w:tcPr>
            <w:tcW w:w="2549" w:type="dxa"/>
            <w:vAlign w:val="bottom"/>
          </w:tcPr>
          <w:p w:rsidR="00864FF2" w:rsidRPr="00BF0F66" w:rsidRDefault="009166A0" w:rsidP="009F646A">
            <w:pPr>
              <w:bidi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ئارةزوو يوسف حسن</w:t>
            </w:r>
          </w:p>
        </w:tc>
        <w:tc>
          <w:tcPr>
            <w:tcW w:w="567" w:type="dxa"/>
          </w:tcPr>
          <w:p w:rsidR="00864FF2" w:rsidRPr="00BF0F66" w:rsidRDefault="00864FF2" w:rsidP="007E618C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rtl/>
                <w:lang w:bidi="ar-IQ"/>
              </w:rPr>
              <w:t>5</w:t>
            </w:r>
            <w:r w:rsidR="00987EC1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2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446"/>
        </w:trPr>
        <w:tc>
          <w:tcPr>
            <w:tcW w:w="3743" w:type="dxa"/>
          </w:tcPr>
          <w:p w:rsidR="00864FF2" w:rsidRPr="008174D7" w:rsidRDefault="008174D7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4</w:t>
            </w:r>
          </w:p>
        </w:tc>
        <w:tc>
          <w:tcPr>
            <w:tcW w:w="2526" w:type="dxa"/>
            <w:vAlign w:val="bottom"/>
          </w:tcPr>
          <w:p w:rsidR="00864FF2" w:rsidRPr="00BF0F66" w:rsidRDefault="00864FF2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ى ياريدةدةر</w:t>
            </w:r>
          </w:p>
        </w:tc>
        <w:tc>
          <w:tcPr>
            <w:tcW w:w="2549" w:type="dxa"/>
            <w:vAlign w:val="bottom"/>
          </w:tcPr>
          <w:p w:rsidR="00864FF2" w:rsidRPr="00BF0F66" w:rsidRDefault="009166A0" w:rsidP="009F646A">
            <w:pPr>
              <w:bidi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لةنجة</w:t>
            </w:r>
            <w:r w:rsidRPr="00BF0F66">
              <w:rPr>
                <w:rFonts w:cs="Ali-A-Samik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 طلعت عبيد</w:t>
            </w:r>
          </w:p>
        </w:tc>
        <w:tc>
          <w:tcPr>
            <w:tcW w:w="567" w:type="dxa"/>
          </w:tcPr>
          <w:p w:rsidR="00864FF2" w:rsidRPr="00BF0F66" w:rsidRDefault="00864FF2" w:rsidP="007E618C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F0F66"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rtl/>
                <w:lang w:bidi="ar-IQ"/>
              </w:rPr>
              <w:t>5</w:t>
            </w:r>
            <w:r w:rsidR="00987EC1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3</w:t>
            </w:r>
            <w:r w:rsidR="002E43D0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446"/>
        </w:trPr>
        <w:tc>
          <w:tcPr>
            <w:tcW w:w="3743" w:type="dxa"/>
          </w:tcPr>
          <w:p w:rsidR="00864FF2" w:rsidRPr="008174D7" w:rsidRDefault="008174D7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5</w:t>
            </w:r>
          </w:p>
        </w:tc>
        <w:tc>
          <w:tcPr>
            <w:tcW w:w="2526" w:type="dxa"/>
            <w:vAlign w:val="bottom"/>
          </w:tcPr>
          <w:p w:rsidR="00864FF2" w:rsidRPr="00BF0F66" w:rsidRDefault="00864FF2" w:rsidP="009F646A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ى ياريدةدةر</w:t>
            </w:r>
          </w:p>
        </w:tc>
        <w:tc>
          <w:tcPr>
            <w:tcW w:w="2549" w:type="dxa"/>
            <w:vAlign w:val="bottom"/>
          </w:tcPr>
          <w:p w:rsidR="00864FF2" w:rsidRPr="00BF0F66" w:rsidRDefault="009166A0" w:rsidP="009F646A">
            <w:pPr>
              <w:bidi/>
              <w:rPr>
                <w:rFonts w:cs="Ali_K_Samik"/>
                <w:color w:val="000000" w:themeColor="text1"/>
                <w:sz w:val="26"/>
                <w:szCs w:val="26"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هؤشمةند باثير</w:t>
            </w:r>
            <w:r w:rsidRPr="00BF0F66">
              <w:rPr>
                <w:rFonts w:cs="Ali-A-Samik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 عثمان</w:t>
            </w:r>
          </w:p>
        </w:tc>
        <w:tc>
          <w:tcPr>
            <w:tcW w:w="567" w:type="dxa"/>
          </w:tcPr>
          <w:p w:rsidR="00864FF2" w:rsidRPr="00BF0F66" w:rsidRDefault="00864FF2" w:rsidP="007E618C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lang w:bidi="ar-IQ"/>
              </w:rPr>
            </w:pPr>
            <w:r w:rsidRPr="00BF0F66"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rtl/>
                <w:lang w:bidi="ar-IQ"/>
              </w:rPr>
              <w:t>5</w:t>
            </w:r>
            <w:r w:rsidR="00987EC1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4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446"/>
        </w:trPr>
        <w:tc>
          <w:tcPr>
            <w:tcW w:w="3743" w:type="dxa"/>
          </w:tcPr>
          <w:p w:rsidR="000A50BE" w:rsidRPr="008174D7" w:rsidRDefault="008174D7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28</w:t>
            </w:r>
          </w:p>
        </w:tc>
        <w:tc>
          <w:tcPr>
            <w:tcW w:w="2526" w:type="dxa"/>
            <w:vAlign w:val="bottom"/>
          </w:tcPr>
          <w:p w:rsidR="000A50BE" w:rsidRPr="00BF0F66" w:rsidRDefault="00864FF2" w:rsidP="000A50BE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rtl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ى ياريدةدةر</w:t>
            </w:r>
          </w:p>
        </w:tc>
        <w:tc>
          <w:tcPr>
            <w:tcW w:w="2549" w:type="dxa"/>
            <w:vAlign w:val="bottom"/>
          </w:tcPr>
          <w:p w:rsidR="00864FF2" w:rsidRPr="00BF0F66" w:rsidRDefault="009166A0" w:rsidP="009F646A">
            <w:pPr>
              <w:bidi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ايمان</w:t>
            </w:r>
            <w:r w:rsidRPr="00BF0F66">
              <w:rPr>
                <w:rFonts w:cs="Ali-A-Samik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 طلعت</w:t>
            </w: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 عبدالرزاق</w:t>
            </w:r>
          </w:p>
        </w:tc>
        <w:tc>
          <w:tcPr>
            <w:tcW w:w="567" w:type="dxa"/>
          </w:tcPr>
          <w:p w:rsidR="00864FF2" w:rsidRPr="00BF0F66" w:rsidRDefault="00987EC1" w:rsidP="007E618C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55</w:t>
            </w:r>
            <w:r w:rsidR="009D015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  <w:tr w:rsidR="00BF0F66" w:rsidRPr="00BF0F66" w:rsidTr="00FD0682">
        <w:trPr>
          <w:trHeight w:val="446"/>
        </w:trPr>
        <w:tc>
          <w:tcPr>
            <w:tcW w:w="3743" w:type="dxa"/>
          </w:tcPr>
          <w:p w:rsidR="00687C11" w:rsidRPr="008174D7" w:rsidRDefault="008174D7" w:rsidP="008174D7">
            <w:pPr>
              <w:jc w:val="center"/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</w:pPr>
            <w:r w:rsidRPr="008174D7">
              <w:rPr>
                <w:rFonts w:ascii="Calibri" w:eastAsia="Calibri" w:hAnsi="Calibri" w:cs="Ali_K_Samik"/>
                <w:color w:val="000000" w:themeColor="text1"/>
                <w:sz w:val="40"/>
                <w:szCs w:val="40"/>
                <w:lang w:bidi="ar-IQ"/>
              </w:rPr>
              <w:t>32</w:t>
            </w:r>
          </w:p>
        </w:tc>
        <w:tc>
          <w:tcPr>
            <w:tcW w:w="2526" w:type="dxa"/>
            <w:vAlign w:val="bottom"/>
          </w:tcPr>
          <w:p w:rsidR="000A50BE" w:rsidRPr="00BF0F66" w:rsidRDefault="000A50BE" w:rsidP="000A50BE">
            <w:pPr>
              <w:bidi/>
              <w:rPr>
                <w:rFonts w:ascii="Calibri" w:eastAsia="Calibri" w:hAnsi="Calibri" w:cs="Ali_K_Samik"/>
                <w:color w:val="000000" w:themeColor="text1"/>
                <w:sz w:val="26"/>
                <w:szCs w:val="26"/>
                <w:rtl/>
                <w:lang w:bidi="ar-IQ"/>
              </w:rPr>
            </w:pPr>
            <w:r w:rsidRPr="00BF0F66">
              <w:rPr>
                <w:rFonts w:ascii="Calibri" w:eastAsia="Calibri" w:hAnsi="Calibri" w:cs="Ali_K_Samik" w:hint="cs"/>
                <w:color w:val="000000" w:themeColor="text1"/>
                <w:sz w:val="26"/>
                <w:szCs w:val="26"/>
                <w:rtl/>
                <w:lang w:bidi="ar-IQ"/>
              </w:rPr>
              <w:t>مامؤستاى ياريدةدةر</w:t>
            </w:r>
          </w:p>
        </w:tc>
        <w:tc>
          <w:tcPr>
            <w:tcW w:w="2549" w:type="dxa"/>
            <w:vAlign w:val="bottom"/>
          </w:tcPr>
          <w:p w:rsidR="000A50BE" w:rsidRPr="00BF0F66" w:rsidRDefault="009166A0" w:rsidP="009F646A">
            <w:pPr>
              <w:bidi/>
              <w:rPr>
                <w:rFonts w:cs="Ali_K_Samik"/>
                <w:color w:val="000000" w:themeColor="text1"/>
                <w:sz w:val="26"/>
                <w:szCs w:val="26"/>
                <w:rtl/>
                <w:lang w:bidi="ar-IQ"/>
              </w:rPr>
            </w:pPr>
            <w:r w:rsidRPr="00BF0F66">
              <w:rPr>
                <w:rFonts w:cs="Ali_K_Samik" w:hint="cs"/>
                <w:color w:val="000000" w:themeColor="text1"/>
                <w:sz w:val="26"/>
                <w:szCs w:val="26"/>
                <w:rtl/>
                <w:lang w:bidi="ar-IQ"/>
              </w:rPr>
              <w:t>دلزار صالح صادق</w:t>
            </w:r>
          </w:p>
        </w:tc>
        <w:tc>
          <w:tcPr>
            <w:tcW w:w="567" w:type="dxa"/>
          </w:tcPr>
          <w:p w:rsidR="000A50BE" w:rsidRPr="00BF0F66" w:rsidRDefault="00987EC1" w:rsidP="009D015E">
            <w:pPr>
              <w:bidi/>
              <w:rPr>
                <w:rFonts w:asciiTheme="majorBidi" w:eastAsia="Calibri" w:hAnsiTheme="majorBidi" w:cs="Ali_K_Samik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55</w:t>
            </w:r>
            <w:r w:rsidR="000A50BE" w:rsidRPr="00BF0F66">
              <w:rPr>
                <w:rFonts w:asciiTheme="majorBidi" w:eastAsia="Calibri" w:hAnsiTheme="majorBidi" w:cs="Ali_K_Samik" w:hint="cs"/>
                <w:color w:val="000000" w:themeColor="text1"/>
                <w:sz w:val="24"/>
                <w:szCs w:val="24"/>
                <w:rtl/>
                <w:lang w:bidi="ar-IQ"/>
              </w:rPr>
              <w:t>-</w:t>
            </w:r>
          </w:p>
        </w:tc>
      </w:tr>
    </w:tbl>
    <w:p w:rsidR="003309C1" w:rsidRPr="00BF0F66" w:rsidRDefault="003309C1" w:rsidP="00033F2A">
      <w:pPr>
        <w:tabs>
          <w:tab w:val="left" w:pos="2457"/>
        </w:tabs>
        <w:spacing w:after="0"/>
        <w:rPr>
          <w:rFonts w:ascii="Calibri" w:eastAsia="Calibri" w:hAnsi="Calibri" w:cs="Ali_K_Samik"/>
          <w:color w:val="000000" w:themeColor="text1"/>
          <w:sz w:val="26"/>
          <w:szCs w:val="26"/>
          <w:vertAlign w:val="superscript"/>
          <w:lang w:bidi="ar-IQ"/>
        </w:rPr>
      </w:pPr>
    </w:p>
    <w:sectPr w:rsidR="003309C1" w:rsidRPr="00BF0F66" w:rsidSect="001355CE">
      <w:headerReference w:type="default" r:id="rId8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AB" w:rsidRDefault="00B255AB" w:rsidP="003309C1">
      <w:pPr>
        <w:spacing w:after="0" w:line="240" w:lineRule="auto"/>
      </w:pPr>
      <w:r>
        <w:separator/>
      </w:r>
    </w:p>
  </w:endnote>
  <w:endnote w:type="continuationSeparator" w:id="0">
    <w:p w:rsidR="00B255AB" w:rsidRDefault="00B255AB" w:rsidP="0033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AB" w:rsidRDefault="00B255AB" w:rsidP="003309C1">
      <w:pPr>
        <w:spacing w:after="0" w:line="240" w:lineRule="auto"/>
      </w:pPr>
      <w:r>
        <w:separator/>
      </w:r>
    </w:p>
  </w:footnote>
  <w:footnote w:type="continuationSeparator" w:id="0">
    <w:p w:rsidR="00B255AB" w:rsidRDefault="00B255AB" w:rsidP="0033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0D" w:rsidRPr="000E4D52" w:rsidRDefault="00A37A0D" w:rsidP="000E4D52">
    <w:pPr>
      <w:pStyle w:val="Header"/>
      <w:tabs>
        <w:tab w:val="clear" w:pos="4680"/>
        <w:tab w:val="clear" w:pos="9360"/>
        <w:tab w:val="left" w:pos="4008"/>
      </w:tabs>
      <w:jc w:val="center"/>
      <w:rPr>
        <w:rFonts w:cs="Ali_K_Samik"/>
        <w:sz w:val="52"/>
        <w:szCs w:val="52"/>
        <w:rtl/>
        <w:lang w:bidi="ar-IQ"/>
      </w:rPr>
    </w:pPr>
    <w:r w:rsidRPr="003309C1">
      <w:rPr>
        <w:rFonts w:cs="Ali_K_Samik" w:hint="cs"/>
        <w:sz w:val="52"/>
        <w:szCs w:val="52"/>
        <w:rtl/>
        <w:lang w:bidi="ar-IQ"/>
      </w:rPr>
      <w:t>(</w:t>
    </w:r>
    <w:r w:rsidR="00BF0F66">
      <w:rPr>
        <w:rFonts w:cs="Ali_K_Samik" w:hint="cs"/>
        <w:sz w:val="52"/>
        <w:szCs w:val="52"/>
        <w:rtl/>
        <w:lang w:bidi="ar-IQ"/>
      </w:rPr>
      <w:t xml:space="preserve"> خالة هةذماركراوةكانى سيمينارةكانى </w:t>
    </w:r>
    <w:r w:rsidRPr="003309C1">
      <w:rPr>
        <w:rFonts w:cs="Ali_K_Samik" w:hint="cs"/>
        <w:sz w:val="52"/>
        <w:szCs w:val="52"/>
        <w:rtl/>
        <w:lang w:bidi="ar-IQ"/>
      </w:rPr>
      <w:t>مامؤستاياني بةشي ميَذوو</w:t>
    </w:r>
    <w:r w:rsidR="00BF0F66">
      <w:rPr>
        <w:rFonts w:cs="Ali_K_Samik" w:hint="cs"/>
        <w:sz w:val="52"/>
        <w:szCs w:val="52"/>
        <w:rtl/>
        <w:lang w:bidi="ar-IQ"/>
      </w:rPr>
      <w:t xml:space="preserve"> </w:t>
    </w:r>
    <w:r w:rsidRPr="003309C1">
      <w:rPr>
        <w:rFonts w:cs="Ali_K_Samik" w:hint="cs"/>
        <w:sz w:val="52"/>
        <w:szCs w:val="52"/>
        <w:rtl/>
        <w:lang w:bidi="ar-IQ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C1"/>
    <w:rsid w:val="00002AE9"/>
    <w:rsid w:val="000030F4"/>
    <w:rsid w:val="00004523"/>
    <w:rsid w:val="00010E8F"/>
    <w:rsid w:val="00014486"/>
    <w:rsid w:val="00015189"/>
    <w:rsid w:val="00033F2A"/>
    <w:rsid w:val="000375CC"/>
    <w:rsid w:val="00043C83"/>
    <w:rsid w:val="00044A0F"/>
    <w:rsid w:val="00056DBF"/>
    <w:rsid w:val="00084C94"/>
    <w:rsid w:val="000955A7"/>
    <w:rsid w:val="000A50BE"/>
    <w:rsid w:val="000A5645"/>
    <w:rsid w:val="000B293B"/>
    <w:rsid w:val="000B7C93"/>
    <w:rsid w:val="000C36C5"/>
    <w:rsid w:val="000D00DD"/>
    <w:rsid w:val="000D1C4A"/>
    <w:rsid w:val="000D2491"/>
    <w:rsid w:val="000D3264"/>
    <w:rsid w:val="000D77B9"/>
    <w:rsid w:val="000E1CD7"/>
    <w:rsid w:val="000E4D52"/>
    <w:rsid w:val="000F724A"/>
    <w:rsid w:val="000F727D"/>
    <w:rsid w:val="0010216B"/>
    <w:rsid w:val="00106006"/>
    <w:rsid w:val="0011093C"/>
    <w:rsid w:val="00115357"/>
    <w:rsid w:val="001355CE"/>
    <w:rsid w:val="00137BC4"/>
    <w:rsid w:val="001400FC"/>
    <w:rsid w:val="00150AFB"/>
    <w:rsid w:val="0017351B"/>
    <w:rsid w:val="00185144"/>
    <w:rsid w:val="00194B0B"/>
    <w:rsid w:val="001A3756"/>
    <w:rsid w:val="001A3E3B"/>
    <w:rsid w:val="001A3E8D"/>
    <w:rsid w:val="001A5B2E"/>
    <w:rsid w:val="001C5EE4"/>
    <w:rsid w:val="001D27CF"/>
    <w:rsid w:val="001E654F"/>
    <w:rsid w:val="00200C49"/>
    <w:rsid w:val="00200C5C"/>
    <w:rsid w:val="002105AA"/>
    <w:rsid w:val="00210A6D"/>
    <w:rsid w:val="00212327"/>
    <w:rsid w:val="00227F68"/>
    <w:rsid w:val="00235DBA"/>
    <w:rsid w:val="002411EE"/>
    <w:rsid w:val="00242D0A"/>
    <w:rsid w:val="00266A6F"/>
    <w:rsid w:val="00280089"/>
    <w:rsid w:val="002813CA"/>
    <w:rsid w:val="00283344"/>
    <w:rsid w:val="00283554"/>
    <w:rsid w:val="00295897"/>
    <w:rsid w:val="002B494D"/>
    <w:rsid w:val="002C0D4C"/>
    <w:rsid w:val="002C5ADC"/>
    <w:rsid w:val="002E0365"/>
    <w:rsid w:val="002E43D0"/>
    <w:rsid w:val="002F3072"/>
    <w:rsid w:val="002F35CE"/>
    <w:rsid w:val="002F4160"/>
    <w:rsid w:val="00320D56"/>
    <w:rsid w:val="00325369"/>
    <w:rsid w:val="00326EC2"/>
    <w:rsid w:val="003309C1"/>
    <w:rsid w:val="00354786"/>
    <w:rsid w:val="00355109"/>
    <w:rsid w:val="0037022A"/>
    <w:rsid w:val="00370ECA"/>
    <w:rsid w:val="003A6FE9"/>
    <w:rsid w:val="003B6CD2"/>
    <w:rsid w:val="003B7E12"/>
    <w:rsid w:val="003C55BA"/>
    <w:rsid w:val="003C6B3D"/>
    <w:rsid w:val="003E183E"/>
    <w:rsid w:val="003F530A"/>
    <w:rsid w:val="00404777"/>
    <w:rsid w:val="004104D1"/>
    <w:rsid w:val="00424C4E"/>
    <w:rsid w:val="00427255"/>
    <w:rsid w:val="00430EAA"/>
    <w:rsid w:val="0044771B"/>
    <w:rsid w:val="00460D78"/>
    <w:rsid w:val="00481F3E"/>
    <w:rsid w:val="00485119"/>
    <w:rsid w:val="00491D79"/>
    <w:rsid w:val="00497532"/>
    <w:rsid w:val="004A0D02"/>
    <w:rsid w:val="004A1F47"/>
    <w:rsid w:val="004B2FD9"/>
    <w:rsid w:val="004B32A0"/>
    <w:rsid w:val="004C0B36"/>
    <w:rsid w:val="004C0D44"/>
    <w:rsid w:val="004C3F90"/>
    <w:rsid w:val="004D47B7"/>
    <w:rsid w:val="004F51AF"/>
    <w:rsid w:val="00502DDB"/>
    <w:rsid w:val="005040DA"/>
    <w:rsid w:val="00515183"/>
    <w:rsid w:val="0053106E"/>
    <w:rsid w:val="00532B58"/>
    <w:rsid w:val="0053697E"/>
    <w:rsid w:val="005546FD"/>
    <w:rsid w:val="00556829"/>
    <w:rsid w:val="005574CD"/>
    <w:rsid w:val="005610C9"/>
    <w:rsid w:val="00561AD5"/>
    <w:rsid w:val="005628E4"/>
    <w:rsid w:val="00565A47"/>
    <w:rsid w:val="0058602F"/>
    <w:rsid w:val="005911C2"/>
    <w:rsid w:val="005A55A4"/>
    <w:rsid w:val="005C7591"/>
    <w:rsid w:val="005D341E"/>
    <w:rsid w:val="005D75CB"/>
    <w:rsid w:val="005E4FA3"/>
    <w:rsid w:val="005E56DF"/>
    <w:rsid w:val="006317E5"/>
    <w:rsid w:val="00634940"/>
    <w:rsid w:val="00645D99"/>
    <w:rsid w:val="00653178"/>
    <w:rsid w:val="006628F5"/>
    <w:rsid w:val="00670446"/>
    <w:rsid w:val="00675B2E"/>
    <w:rsid w:val="006765A4"/>
    <w:rsid w:val="00676A10"/>
    <w:rsid w:val="00687C11"/>
    <w:rsid w:val="00696A84"/>
    <w:rsid w:val="006A0510"/>
    <w:rsid w:val="006A2DAA"/>
    <w:rsid w:val="006A676E"/>
    <w:rsid w:val="006B5A72"/>
    <w:rsid w:val="006C01D8"/>
    <w:rsid w:val="006D6168"/>
    <w:rsid w:val="006F1836"/>
    <w:rsid w:val="00704468"/>
    <w:rsid w:val="0070616A"/>
    <w:rsid w:val="00717195"/>
    <w:rsid w:val="00720DE6"/>
    <w:rsid w:val="00735C80"/>
    <w:rsid w:val="00737A85"/>
    <w:rsid w:val="0074315C"/>
    <w:rsid w:val="00743F54"/>
    <w:rsid w:val="00750C47"/>
    <w:rsid w:val="007563CA"/>
    <w:rsid w:val="00760070"/>
    <w:rsid w:val="00765B9D"/>
    <w:rsid w:val="007708F2"/>
    <w:rsid w:val="00780823"/>
    <w:rsid w:val="007808AE"/>
    <w:rsid w:val="00797865"/>
    <w:rsid w:val="007A44AC"/>
    <w:rsid w:val="007B2C29"/>
    <w:rsid w:val="007B3DCE"/>
    <w:rsid w:val="007C590B"/>
    <w:rsid w:val="007D37F2"/>
    <w:rsid w:val="007D64D9"/>
    <w:rsid w:val="007E618C"/>
    <w:rsid w:val="007F1C4C"/>
    <w:rsid w:val="0080421A"/>
    <w:rsid w:val="008174D7"/>
    <w:rsid w:val="00817B71"/>
    <w:rsid w:val="0082238C"/>
    <w:rsid w:val="0085771F"/>
    <w:rsid w:val="00860206"/>
    <w:rsid w:val="00864FF2"/>
    <w:rsid w:val="00877FF9"/>
    <w:rsid w:val="008803EE"/>
    <w:rsid w:val="008A2D02"/>
    <w:rsid w:val="008A67C0"/>
    <w:rsid w:val="008A748F"/>
    <w:rsid w:val="008B28AA"/>
    <w:rsid w:val="008B4562"/>
    <w:rsid w:val="008B72D3"/>
    <w:rsid w:val="008C5946"/>
    <w:rsid w:val="008D15A0"/>
    <w:rsid w:val="008D243C"/>
    <w:rsid w:val="008D3AB6"/>
    <w:rsid w:val="008E3D38"/>
    <w:rsid w:val="008E58DC"/>
    <w:rsid w:val="008F56F8"/>
    <w:rsid w:val="009166A0"/>
    <w:rsid w:val="00923E92"/>
    <w:rsid w:val="00924554"/>
    <w:rsid w:val="00926A05"/>
    <w:rsid w:val="00927AB1"/>
    <w:rsid w:val="00930184"/>
    <w:rsid w:val="009411B2"/>
    <w:rsid w:val="00941B29"/>
    <w:rsid w:val="00943F2C"/>
    <w:rsid w:val="009545E6"/>
    <w:rsid w:val="009601A1"/>
    <w:rsid w:val="009666E0"/>
    <w:rsid w:val="0096678D"/>
    <w:rsid w:val="009739D5"/>
    <w:rsid w:val="00987EC1"/>
    <w:rsid w:val="009B17F1"/>
    <w:rsid w:val="009B30E3"/>
    <w:rsid w:val="009B4E08"/>
    <w:rsid w:val="009B6BEF"/>
    <w:rsid w:val="009C0F09"/>
    <w:rsid w:val="009C10D6"/>
    <w:rsid w:val="009C14B7"/>
    <w:rsid w:val="009C4BB3"/>
    <w:rsid w:val="009C5714"/>
    <w:rsid w:val="009D015E"/>
    <w:rsid w:val="009E5034"/>
    <w:rsid w:val="009F3881"/>
    <w:rsid w:val="009F646A"/>
    <w:rsid w:val="009F6520"/>
    <w:rsid w:val="00A04BC0"/>
    <w:rsid w:val="00A1629F"/>
    <w:rsid w:val="00A16874"/>
    <w:rsid w:val="00A21543"/>
    <w:rsid w:val="00A30A15"/>
    <w:rsid w:val="00A37A0D"/>
    <w:rsid w:val="00A45BBB"/>
    <w:rsid w:val="00A45D49"/>
    <w:rsid w:val="00A56539"/>
    <w:rsid w:val="00A60034"/>
    <w:rsid w:val="00A70FA9"/>
    <w:rsid w:val="00A757EA"/>
    <w:rsid w:val="00A81DEA"/>
    <w:rsid w:val="00AA70E8"/>
    <w:rsid w:val="00AB4687"/>
    <w:rsid w:val="00AD165A"/>
    <w:rsid w:val="00AF12CE"/>
    <w:rsid w:val="00AF50E1"/>
    <w:rsid w:val="00AF64ED"/>
    <w:rsid w:val="00B0047B"/>
    <w:rsid w:val="00B14097"/>
    <w:rsid w:val="00B255AB"/>
    <w:rsid w:val="00B34069"/>
    <w:rsid w:val="00B506C3"/>
    <w:rsid w:val="00BA6F22"/>
    <w:rsid w:val="00BB0D19"/>
    <w:rsid w:val="00BB1B91"/>
    <w:rsid w:val="00BD0435"/>
    <w:rsid w:val="00BF0F66"/>
    <w:rsid w:val="00BF2464"/>
    <w:rsid w:val="00BF4290"/>
    <w:rsid w:val="00BF46DE"/>
    <w:rsid w:val="00C04610"/>
    <w:rsid w:val="00C05AD6"/>
    <w:rsid w:val="00C05BF4"/>
    <w:rsid w:val="00C077D1"/>
    <w:rsid w:val="00C14431"/>
    <w:rsid w:val="00C2070C"/>
    <w:rsid w:val="00C350D7"/>
    <w:rsid w:val="00C40080"/>
    <w:rsid w:val="00C42C28"/>
    <w:rsid w:val="00C62EB1"/>
    <w:rsid w:val="00C632A4"/>
    <w:rsid w:val="00C64BF2"/>
    <w:rsid w:val="00C678BD"/>
    <w:rsid w:val="00C74762"/>
    <w:rsid w:val="00C85D6C"/>
    <w:rsid w:val="00C93A37"/>
    <w:rsid w:val="00C947E6"/>
    <w:rsid w:val="00CA04AC"/>
    <w:rsid w:val="00CA76DC"/>
    <w:rsid w:val="00CB0183"/>
    <w:rsid w:val="00CB33E4"/>
    <w:rsid w:val="00CB49D3"/>
    <w:rsid w:val="00CB5B6E"/>
    <w:rsid w:val="00CB6A7D"/>
    <w:rsid w:val="00CD27B5"/>
    <w:rsid w:val="00CD3AB7"/>
    <w:rsid w:val="00CE482D"/>
    <w:rsid w:val="00D01A52"/>
    <w:rsid w:val="00D02141"/>
    <w:rsid w:val="00D02E85"/>
    <w:rsid w:val="00D060AC"/>
    <w:rsid w:val="00D1331C"/>
    <w:rsid w:val="00D20BE6"/>
    <w:rsid w:val="00D31726"/>
    <w:rsid w:val="00D35F17"/>
    <w:rsid w:val="00D40F54"/>
    <w:rsid w:val="00D47F8B"/>
    <w:rsid w:val="00D51FD2"/>
    <w:rsid w:val="00D625FB"/>
    <w:rsid w:val="00D71432"/>
    <w:rsid w:val="00D74E24"/>
    <w:rsid w:val="00D74F9F"/>
    <w:rsid w:val="00D75568"/>
    <w:rsid w:val="00D907B0"/>
    <w:rsid w:val="00D91AD1"/>
    <w:rsid w:val="00DB2EAC"/>
    <w:rsid w:val="00DB47C7"/>
    <w:rsid w:val="00DB76E4"/>
    <w:rsid w:val="00DC38F7"/>
    <w:rsid w:val="00DD1FF6"/>
    <w:rsid w:val="00DD26F4"/>
    <w:rsid w:val="00DE4E42"/>
    <w:rsid w:val="00DF1850"/>
    <w:rsid w:val="00DF3E85"/>
    <w:rsid w:val="00E15059"/>
    <w:rsid w:val="00E2551A"/>
    <w:rsid w:val="00E300C8"/>
    <w:rsid w:val="00E3386E"/>
    <w:rsid w:val="00E46DB5"/>
    <w:rsid w:val="00E47DAE"/>
    <w:rsid w:val="00E50A75"/>
    <w:rsid w:val="00E65893"/>
    <w:rsid w:val="00E71CA2"/>
    <w:rsid w:val="00E81483"/>
    <w:rsid w:val="00E860FD"/>
    <w:rsid w:val="00E9175B"/>
    <w:rsid w:val="00EB01A1"/>
    <w:rsid w:val="00EB5C07"/>
    <w:rsid w:val="00ED5A9E"/>
    <w:rsid w:val="00ED7477"/>
    <w:rsid w:val="00EE1B85"/>
    <w:rsid w:val="00EE2C5F"/>
    <w:rsid w:val="00EF292D"/>
    <w:rsid w:val="00EF4FD9"/>
    <w:rsid w:val="00EF71F5"/>
    <w:rsid w:val="00F0695C"/>
    <w:rsid w:val="00F1599C"/>
    <w:rsid w:val="00F2153E"/>
    <w:rsid w:val="00F252F1"/>
    <w:rsid w:val="00F34670"/>
    <w:rsid w:val="00F429E1"/>
    <w:rsid w:val="00F44098"/>
    <w:rsid w:val="00F44234"/>
    <w:rsid w:val="00F65C21"/>
    <w:rsid w:val="00F67E8C"/>
    <w:rsid w:val="00F74788"/>
    <w:rsid w:val="00F7656B"/>
    <w:rsid w:val="00F82EF0"/>
    <w:rsid w:val="00F96C36"/>
    <w:rsid w:val="00FA2313"/>
    <w:rsid w:val="00FA248B"/>
    <w:rsid w:val="00FA645A"/>
    <w:rsid w:val="00FA6B58"/>
    <w:rsid w:val="00FA6FE9"/>
    <w:rsid w:val="00FC79B8"/>
    <w:rsid w:val="00FD0682"/>
    <w:rsid w:val="00FD0D73"/>
    <w:rsid w:val="00FE2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9C1"/>
  </w:style>
  <w:style w:type="paragraph" w:styleId="Footer">
    <w:name w:val="footer"/>
    <w:basedOn w:val="Normal"/>
    <w:link w:val="FooterChar"/>
    <w:uiPriority w:val="99"/>
    <w:unhideWhenUsed/>
    <w:rsid w:val="0033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9C1"/>
  </w:style>
  <w:style w:type="character" w:styleId="CommentReference">
    <w:name w:val="annotation reference"/>
    <w:basedOn w:val="DefaultParagraphFont"/>
    <w:uiPriority w:val="99"/>
    <w:semiHidden/>
    <w:unhideWhenUsed/>
    <w:rsid w:val="00D75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5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9C1"/>
  </w:style>
  <w:style w:type="paragraph" w:styleId="Footer">
    <w:name w:val="footer"/>
    <w:basedOn w:val="Normal"/>
    <w:link w:val="FooterChar"/>
    <w:uiPriority w:val="99"/>
    <w:unhideWhenUsed/>
    <w:rsid w:val="00330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9C1"/>
  </w:style>
  <w:style w:type="character" w:styleId="CommentReference">
    <w:name w:val="annotation reference"/>
    <w:basedOn w:val="DefaultParagraphFont"/>
    <w:uiPriority w:val="99"/>
    <w:semiHidden/>
    <w:unhideWhenUsed/>
    <w:rsid w:val="00D75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5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132B-62A0-4A1B-8803-A447A812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</dc:creator>
  <cp:lastModifiedBy>Othman Ali</cp:lastModifiedBy>
  <cp:revision>2</cp:revision>
  <cp:lastPrinted>2019-05-13T21:03:00Z</cp:lastPrinted>
  <dcterms:created xsi:type="dcterms:W3CDTF">2019-05-28T22:53:00Z</dcterms:created>
  <dcterms:modified xsi:type="dcterms:W3CDTF">2019-05-28T22:53:00Z</dcterms:modified>
</cp:coreProperties>
</file>